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FB12" w14:textId="7717FF3D" w:rsidR="002A3BFD" w:rsidRPr="00C531B7" w:rsidRDefault="0C50A3C7" w:rsidP="0071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100" w:beforeAutospacing="1" w:after="100" w:afterAutospacing="1" w:line="300" w:lineRule="atLeast"/>
        <w:jc w:val="center"/>
        <w:rPr>
          <w:rFonts w:eastAsia="Times New Roman" w:cstheme="minorHAnsi"/>
          <w:b/>
          <w:bCs/>
          <w:sz w:val="28"/>
          <w:szCs w:val="28"/>
          <w:lang w:eastAsia="sl-SI"/>
        </w:rPr>
      </w:pPr>
      <w:bookmarkStart w:id="0" w:name="_Hlk29894664"/>
      <w:r w:rsidRPr="00C531B7">
        <w:rPr>
          <w:rFonts w:eastAsia="Times New Roman" w:cstheme="minorHAnsi"/>
          <w:b/>
          <w:bCs/>
          <w:sz w:val="28"/>
          <w:szCs w:val="28"/>
          <w:lang w:eastAsia="sl-SI"/>
        </w:rPr>
        <w:t>VPIS V VRTEC ZA ŠOLSKO LETO 202</w:t>
      </w:r>
      <w:r w:rsidR="00C531B7" w:rsidRPr="00C531B7">
        <w:rPr>
          <w:rFonts w:eastAsia="Times New Roman" w:cstheme="minorHAnsi"/>
          <w:b/>
          <w:bCs/>
          <w:sz w:val="28"/>
          <w:szCs w:val="28"/>
          <w:lang w:eastAsia="sl-SI"/>
        </w:rPr>
        <w:t>4</w:t>
      </w:r>
      <w:r w:rsidRPr="00C531B7">
        <w:rPr>
          <w:rFonts w:eastAsia="Times New Roman" w:cstheme="minorHAnsi"/>
          <w:b/>
          <w:bCs/>
          <w:sz w:val="28"/>
          <w:szCs w:val="28"/>
          <w:lang w:eastAsia="sl-SI"/>
        </w:rPr>
        <w:t>/2</w:t>
      </w:r>
      <w:r w:rsidR="00C531B7" w:rsidRPr="00C531B7">
        <w:rPr>
          <w:rFonts w:eastAsia="Times New Roman" w:cstheme="minorHAnsi"/>
          <w:b/>
          <w:bCs/>
          <w:sz w:val="28"/>
          <w:szCs w:val="28"/>
          <w:lang w:eastAsia="sl-SI"/>
        </w:rPr>
        <w:t>5</w:t>
      </w:r>
    </w:p>
    <w:p w14:paraId="6B53E6FC" w14:textId="77777777" w:rsidR="002A3BFD" w:rsidRPr="00C531B7" w:rsidRDefault="002A3BFD" w:rsidP="00A013AE">
      <w:pPr>
        <w:pStyle w:val="Odstavekseznam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100" w:beforeAutospacing="1" w:after="100" w:afterAutospacing="1" w:line="300" w:lineRule="atLeast"/>
        <w:rPr>
          <w:rFonts w:eastAsia="Times New Roman" w:cstheme="minorHAnsi"/>
          <w:b/>
          <w:sz w:val="22"/>
          <w:szCs w:val="22"/>
          <w:lang w:eastAsia="sl-SI"/>
        </w:rPr>
      </w:pPr>
      <w:r w:rsidRPr="00C531B7">
        <w:rPr>
          <w:rFonts w:eastAsia="Times New Roman" w:cstheme="minorHAnsi"/>
          <w:b/>
          <w:sz w:val="22"/>
          <w:szCs w:val="22"/>
          <w:shd w:val="clear" w:color="auto" w:fill="A8D08D" w:themeFill="accent6" w:themeFillTint="99"/>
          <w:lang w:eastAsia="sl-SI"/>
        </w:rPr>
        <w:t>Kdaj bo potekal</w:t>
      </w:r>
      <w:r w:rsidRPr="00C531B7">
        <w:rPr>
          <w:rFonts w:eastAsia="Times New Roman" w:cstheme="minorHAnsi"/>
          <w:b/>
          <w:sz w:val="22"/>
          <w:szCs w:val="22"/>
          <w:lang w:eastAsia="sl-SI"/>
        </w:rPr>
        <w:t xml:space="preserve"> vpis?</w:t>
      </w:r>
    </w:p>
    <w:p w14:paraId="20FE4D19" w14:textId="5B8A8947" w:rsidR="0C50A3C7" w:rsidRPr="00C531B7" w:rsidRDefault="0C50A3C7" w:rsidP="0C50A3C7">
      <w:pPr>
        <w:spacing w:beforeAutospacing="1" w:afterAutospacing="1" w:line="300" w:lineRule="atLeast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  <w:lang w:eastAsia="sl-SI"/>
        </w:rPr>
      </w:pPr>
      <w:r w:rsidRPr="00C531B7">
        <w:rPr>
          <w:rFonts w:eastAsia="Times New Roman" w:cstheme="minorHAnsi"/>
          <w:sz w:val="22"/>
          <w:szCs w:val="22"/>
          <w:lang w:eastAsia="sl-SI"/>
        </w:rPr>
        <w:t xml:space="preserve">Vpis otrok bo potekal  </w:t>
      </w:r>
      <w:r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 xml:space="preserve">od </w:t>
      </w:r>
      <w:r w:rsidR="00696E2B"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ponedeljka</w:t>
      </w:r>
      <w:r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 xml:space="preserve">, </w:t>
      </w:r>
      <w:r w:rsidR="00C531B7"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4</w:t>
      </w:r>
      <w:r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.</w:t>
      </w:r>
      <w:r w:rsidR="00C531B7"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 xml:space="preserve"> </w:t>
      </w:r>
      <w:r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3.</w:t>
      </w:r>
      <w:r w:rsidR="00C531B7"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 xml:space="preserve"> </w:t>
      </w:r>
      <w:r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202</w:t>
      </w:r>
      <w:r w:rsidR="00C531B7"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4</w:t>
      </w:r>
      <w:r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 xml:space="preserve">, do </w:t>
      </w:r>
      <w:r w:rsidR="00696E2B"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srede</w:t>
      </w:r>
      <w:r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, 1</w:t>
      </w:r>
      <w:r w:rsidR="00696E2B"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3</w:t>
      </w:r>
      <w:r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.</w:t>
      </w:r>
      <w:r w:rsidR="00696E2B"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 xml:space="preserve"> </w:t>
      </w:r>
      <w:r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3.</w:t>
      </w:r>
      <w:r w:rsidR="00696E2B"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 xml:space="preserve"> </w:t>
      </w:r>
      <w:r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202</w:t>
      </w:r>
      <w:r w:rsidR="00696E2B" w:rsidRPr="00712192">
        <w:rPr>
          <w:rFonts w:eastAsia="Times New Roman" w:cstheme="minorHAnsi"/>
          <w:b/>
          <w:bCs/>
          <w:color w:val="000000" w:themeColor="text1"/>
          <w:sz w:val="28"/>
          <w:szCs w:val="28"/>
          <w:lang w:eastAsia="sl-SI"/>
        </w:rPr>
        <w:t>4.</w:t>
      </w:r>
    </w:p>
    <w:p w14:paraId="525FE558" w14:textId="77777777" w:rsidR="00176D5E" w:rsidRPr="00C531B7" w:rsidRDefault="00176D5E" w:rsidP="00A013AE">
      <w:pPr>
        <w:pStyle w:val="Odstavekseznam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100" w:beforeAutospacing="1" w:after="100" w:afterAutospacing="1" w:line="300" w:lineRule="atLeast"/>
        <w:rPr>
          <w:rFonts w:eastAsia="Times New Roman" w:cstheme="minorHAnsi"/>
          <w:b/>
          <w:bCs/>
          <w:sz w:val="22"/>
          <w:szCs w:val="22"/>
          <w:lang w:eastAsia="sl-SI"/>
        </w:rPr>
      </w:pPr>
      <w:r w:rsidRPr="00C531B7">
        <w:rPr>
          <w:rFonts w:eastAsia="Times New Roman" w:cstheme="minorHAnsi"/>
          <w:b/>
          <w:bCs/>
          <w:sz w:val="22"/>
          <w:szCs w:val="22"/>
          <w:lang w:eastAsia="sl-SI"/>
        </w:rPr>
        <w:t>Kam lahko vpišem otroka?</w:t>
      </w:r>
    </w:p>
    <w:p w14:paraId="7A7565B5" w14:textId="7A214B2A" w:rsidR="008B54D1" w:rsidRPr="00C531B7" w:rsidRDefault="009D65F4" w:rsidP="00176D5E">
      <w:pPr>
        <w:spacing w:before="100" w:beforeAutospacing="1" w:after="100" w:afterAutospacing="1" w:line="300" w:lineRule="atLeast"/>
        <w:rPr>
          <w:rFonts w:eastAsia="Times New Roman" w:cstheme="minorHAnsi"/>
          <w:sz w:val="22"/>
          <w:szCs w:val="22"/>
          <w:lang w:eastAsia="sl-SI"/>
        </w:rPr>
      </w:pPr>
      <w:r>
        <w:rPr>
          <w:rFonts w:eastAsia="Times New Roman" w:cstheme="minorHAnsi"/>
          <w:sz w:val="22"/>
          <w:szCs w:val="22"/>
          <w:lang w:eastAsia="sl-SI"/>
        </w:rPr>
        <w:t>Razpisujemo »Dnevni program«</w:t>
      </w:r>
      <w:r w:rsidR="00BC3B64">
        <w:rPr>
          <w:rFonts w:eastAsia="Times New Roman" w:cstheme="minorHAnsi"/>
          <w:sz w:val="22"/>
          <w:szCs w:val="22"/>
          <w:lang w:eastAsia="sl-SI"/>
        </w:rPr>
        <w:t xml:space="preserve"> za otroke od dopolnjenega 11. mesca starosti dalje do vstopa v šolo</w:t>
      </w:r>
      <w:r w:rsidR="00402E5D">
        <w:rPr>
          <w:rFonts w:eastAsia="Times New Roman" w:cstheme="minorHAnsi"/>
          <w:sz w:val="22"/>
          <w:szCs w:val="22"/>
          <w:lang w:eastAsia="sl-SI"/>
        </w:rPr>
        <w:t xml:space="preserve">, ki traja 6 – 9 ur. </w:t>
      </w:r>
      <w:r w:rsidR="00176D5E" w:rsidRPr="00C531B7">
        <w:rPr>
          <w:rFonts w:eastAsia="Times New Roman" w:cstheme="minorHAnsi"/>
          <w:sz w:val="22"/>
          <w:szCs w:val="22"/>
          <w:lang w:eastAsia="sl-SI"/>
        </w:rPr>
        <w:t>Otroke lahko vpišete v naslednje enote Kranjskih vrtcev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70"/>
      </w:tblGrid>
      <w:tr w:rsidR="00176D5E" w:rsidRPr="00C531B7" w14:paraId="74D818E3" w14:textId="77777777" w:rsidTr="6DB7512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AABD" w14:textId="77777777" w:rsidR="00176D5E" w:rsidRPr="00C531B7" w:rsidRDefault="00176D5E" w:rsidP="008C453A">
            <w:pPr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NAJDIHOJ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ECED" w14:textId="77777777" w:rsidR="00176D5E" w:rsidRPr="002A7515" w:rsidRDefault="00176D5E" w:rsidP="6DB75125">
            <w:pPr>
              <w:jc w:val="both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 w:rsidRPr="002A7515">
              <w:rPr>
                <w:rFonts w:eastAsia="Times New Roman" w:cstheme="minorHAnsi"/>
                <w:sz w:val="22"/>
                <w:szCs w:val="22"/>
                <w:lang w:eastAsia="sl-SI"/>
              </w:rPr>
              <w:t>od 11 mesecev do vstopa v šolo</w:t>
            </w:r>
          </w:p>
        </w:tc>
      </w:tr>
      <w:tr w:rsidR="00176D5E" w:rsidRPr="00C531B7" w14:paraId="654CDA72" w14:textId="77777777" w:rsidTr="6DB7512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9FAC" w14:textId="7B0789D2" w:rsidR="00176D5E" w:rsidRPr="00C531B7" w:rsidRDefault="00176D5E" w:rsidP="008C453A">
            <w:pPr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MOJ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4FD8" w14:textId="77777777" w:rsidR="00176D5E" w:rsidRPr="002A7515" w:rsidRDefault="00176D5E" w:rsidP="6DB75125">
            <w:pPr>
              <w:jc w:val="both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 w:rsidRPr="002A7515">
              <w:rPr>
                <w:rFonts w:eastAsia="Times New Roman" w:cstheme="minorHAnsi"/>
                <w:sz w:val="22"/>
                <w:szCs w:val="22"/>
                <w:lang w:eastAsia="sl-SI"/>
              </w:rPr>
              <w:t>od 11 mesecev do vstopa v šolo</w:t>
            </w:r>
          </w:p>
        </w:tc>
      </w:tr>
      <w:tr w:rsidR="00176D5E" w:rsidRPr="00C531B7" w14:paraId="16545049" w14:textId="77777777" w:rsidTr="6DB7512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E92B" w14:textId="77777777" w:rsidR="00176D5E" w:rsidRPr="00C531B7" w:rsidRDefault="00176D5E" w:rsidP="008C453A">
            <w:pPr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ČEBELI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0330" w14:textId="77777777" w:rsidR="00176D5E" w:rsidRPr="002A7515" w:rsidRDefault="00176D5E" w:rsidP="6DB75125">
            <w:pPr>
              <w:jc w:val="both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 w:rsidRPr="002A7515">
              <w:rPr>
                <w:rFonts w:eastAsia="Times New Roman" w:cstheme="minorHAnsi"/>
                <w:sz w:val="22"/>
                <w:szCs w:val="22"/>
                <w:lang w:eastAsia="sl-SI"/>
              </w:rPr>
              <w:t>od 11 mesecev do vstopa v šolo</w:t>
            </w:r>
          </w:p>
        </w:tc>
      </w:tr>
      <w:tr w:rsidR="00176D5E" w:rsidRPr="00C531B7" w14:paraId="6C6D2560" w14:textId="77777777" w:rsidTr="6DB7512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C022" w14:textId="77777777" w:rsidR="00176D5E" w:rsidRPr="00C531B7" w:rsidRDefault="00176D5E" w:rsidP="008C453A">
            <w:pPr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CICIB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BA5B" w14:textId="77777777" w:rsidR="00176D5E" w:rsidRPr="00696E2B" w:rsidRDefault="00176D5E" w:rsidP="6DB75125">
            <w:pPr>
              <w:jc w:val="both"/>
              <w:rPr>
                <w:rFonts w:eastAsia="Times New Roman" w:cstheme="minorHAnsi"/>
                <w:color w:val="FF0000"/>
                <w:sz w:val="22"/>
                <w:szCs w:val="22"/>
                <w:lang w:eastAsia="sl-SI"/>
              </w:rPr>
            </w:pPr>
            <w:r w:rsidRPr="00927D75">
              <w:rPr>
                <w:rFonts w:eastAsia="Times New Roman" w:cstheme="minorHAnsi"/>
                <w:sz w:val="22"/>
                <w:szCs w:val="22"/>
                <w:lang w:eastAsia="sl-SI"/>
              </w:rPr>
              <w:t>od 11 mesecev do 4. leta</w:t>
            </w:r>
          </w:p>
        </w:tc>
      </w:tr>
      <w:tr w:rsidR="00176D5E" w:rsidRPr="00C531B7" w14:paraId="6F6ABC52" w14:textId="77777777" w:rsidTr="6DB7512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1F44" w14:textId="77777777" w:rsidR="00176D5E" w:rsidRPr="00C531B7" w:rsidRDefault="00176D5E" w:rsidP="008C453A">
            <w:pPr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ČENČ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3771" w14:textId="616D4891" w:rsidR="00176D5E" w:rsidRPr="00696E2B" w:rsidRDefault="00176D5E" w:rsidP="6DB75125">
            <w:pPr>
              <w:jc w:val="both"/>
              <w:rPr>
                <w:rFonts w:eastAsia="Times New Roman" w:cstheme="minorHAnsi"/>
                <w:color w:val="FF0000"/>
                <w:sz w:val="22"/>
                <w:szCs w:val="22"/>
                <w:lang w:eastAsia="sl-SI"/>
              </w:rPr>
            </w:pPr>
            <w:r w:rsidRPr="00521046">
              <w:rPr>
                <w:rFonts w:eastAsia="Times New Roman" w:cstheme="minorHAnsi"/>
                <w:color w:val="000000" w:themeColor="text1"/>
                <w:sz w:val="22"/>
                <w:szCs w:val="22"/>
                <w:lang w:eastAsia="sl-SI"/>
              </w:rPr>
              <w:t>od 2. leta do vstopa v šolo</w:t>
            </w:r>
            <w:r w:rsidR="00AB095E" w:rsidRPr="00521046">
              <w:rPr>
                <w:rFonts w:eastAsia="Times New Roman" w:cstheme="minorHAnsi"/>
                <w:color w:val="000000" w:themeColor="text1"/>
                <w:sz w:val="22"/>
                <w:szCs w:val="22"/>
                <w:lang w:eastAsia="sl-SI"/>
              </w:rPr>
              <w:t xml:space="preserve"> (letnik </w:t>
            </w:r>
            <w:r w:rsidR="00AB095E" w:rsidRPr="00046A4D">
              <w:rPr>
                <w:rFonts w:eastAsia="Times New Roman" w:cstheme="minorHAnsi"/>
                <w:sz w:val="22"/>
                <w:szCs w:val="22"/>
                <w:lang w:eastAsia="sl-SI"/>
              </w:rPr>
              <w:t>20</w:t>
            </w:r>
            <w:r w:rsidR="4B70D2A9" w:rsidRPr="00046A4D">
              <w:rPr>
                <w:rFonts w:eastAsia="Times New Roman" w:cstheme="minorHAnsi"/>
                <w:sz w:val="22"/>
                <w:szCs w:val="22"/>
                <w:lang w:eastAsia="sl-SI"/>
              </w:rPr>
              <w:t>2</w:t>
            </w:r>
            <w:r w:rsidR="00046A4D" w:rsidRPr="00046A4D">
              <w:rPr>
                <w:rFonts w:eastAsia="Times New Roman" w:cstheme="minorHAnsi"/>
                <w:sz w:val="22"/>
                <w:szCs w:val="22"/>
                <w:lang w:eastAsia="sl-SI"/>
              </w:rPr>
              <w:t>2</w:t>
            </w:r>
            <w:r w:rsidR="00AB095E" w:rsidRPr="00521046">
              <w:rPr>
                <w:rFonts w:eastAsia="Times New Roman" w:cstheme="minorHAnsi"/>
                <w:color w:val="000000" w:themeColor="text1"/>
                <w:sz w:val="22"/>
                <w:szCs w:val="22"/>
                <w:lang w:eastAsia="sl-SI"/>
              </w:rPr>
              <w:t xml:space="preserve"> in starejši)</w:t>
            </w:r>
          </w:p>
        </w:tc>
      </w:tr>
      <w:tr w:rsidR="00176D5E" w:rsidRPr="00C531B7" w14:paraId="44206A85" w14:textId="77777777" w:rsidTr="6DB7512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808F" w14:textId="77777777" w:rsidR="00176D5E" w:rsidRPr="00C531B7" w:rsidRDefault="00176D5E" w:rsidP="008C453A">
            <w:pPr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JAN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E802" w14:textId="77777777" w:rsidR="00176D5E" w:rsidRPr="00696E2B" w:rsidRDefault="00176D5E" w:rsidP="6DB75125">
            <w:pPr>
              <w:jc w:val="both"/>
              <w:rPr>
                <w:rFonts w:eastAsia="Times New Roman" w:cstheme="minorHAnsi"/>
                <w:color w:val="FF0000"/>
                <w:sz w:val="22"/>
                <w:szCs w:val="22"/>
                <w:lang w:eastAsia="sl-SI"/>
              </w:rPr>
            </w:pPr>
            <w:r w:rsidRPr="002A7515">
              <w:rPr>
                <w:rFonts w:eastAsia="Times New Roman" w:cstheme="minorHAnsi"/>
                <w:sz w:val="22"/>
                <w:szCs w:val="22"/>
                <w:lang w:eastAsia="sl-SI"/>
              </w:rPr>
              <w:t>od 11 mesecev do vstopa v šolo</w:t>
            </w:r>
          </w:p>
        </w:tc>
      </w:tr>
      <w:tr w:rsidR="00176D5E" w:rsidRPr="00C531B7" w14:paraId="3C9AC17C" w14:textId="77777777" w:rsidTr="6DB7512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4955" w14:textId="77777777" w:rsidR="00176D5E" w:rsidRPr="00C531B7" w:rsidRDefault="00176D5E" w:rsidP="008C453A">
            <w:pPr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ČIRA ČA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13A0" w14:textId="25682844" w:rsidR="00176D5E" w:rsidRPr="00A50DC0" w:rsidRDefault="00176D5E" w:rsidP="6DB75125">
            <w:pPr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sl-SI"/>
              </w:rPr>
            </w:pPr>
            <w:r w:rsidRPr="00A50DC0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od </w:t>
            </w:r>
            <w:r w:rsidR="00BE7837" w:rsidRPr="00A50DC0">
              <w:rPr>
                <w:rFonts w:eastAsia="Times New Roman" w:cstheme="minorHAnsi"/>
                <w:sz w:val="18"/>
                <w:szCs w:val="18"/>
                <w:lang w:eastAsia="sl-SI"/>
              </w:rPr>
              <w:t>2. leta</w:t>
            </w:r>
            <w:r w:rsidR="002A7515" w:rsidRPr="00A50DC0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</w:t>
            </w:r>
            <w:r w:rsidR="6F9CB20E" w:rsidRPr="00A50DC0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do vstopa v šolo </w:t>
            </w:r>
            <w:r w:rsidR="00046A4D" w:rsidRPr="00A50DC0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(letnik 2022 in starejši) </w:t>
            </w:r>
            <w:r w:rsidR="002A7515" w:rsidRPr="00A50DC0">
              <w:rPr>
                <w:rFonts w:eastAsia="Times New Roman" w:cstheme="minorHAnsi"/>
                <w:sz w:val="18"/>
                <w:szCs w:val="18"/>
                <w:lang w:eastAsia="sl-SI"/>
              </w:rPr>
              <w:t>in izmenski oddelek</w:t>
            </w:r>
          </w:p>
        </w:tc>
      </w:tr>
      <w:tr w:rsidR="00176D5E" w:rsidRPr="00C531B7" w14:paraId="33C81C11" w14:textId="77777777" w:rsidTr="6DB7512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7C27" w14:textId="77777777" w:rsidR="00176D5E" w:rsidRPr="00C531B7" w:rsidRDefault="00176D5E" w:rsidP="008C453A">
            <w:pPr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OSTRŽ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B04B" w14:textId="77777777" w:rsidR="00176D5E" w:rsidRPr="00696E2B" w:rsidRDefault="00176D5E" w:rsidP="6DB75125">
            <w:pPr>
              <w:jc w:val="both"/>
              <w:rPr>
                <w:rFonts w:eastAsia="Times New Roman" w:cstheme="minorHAnsi"/>
                <w:color w:val="FF0000"/>
                <w:sz w:val="22"/>
                <w:szCs w:val="22"/>
                <w:lang w:eastAsia="sl-SI"/>
              </w:rPr>
            </w:pPr>
            <w:r w:rsidRPr="00843172">
              <w:rPr>
                <w:rFonts w:eastAsia="Times New Roman" w:cstheme="minorHAnsi"/>
                <w:sz w:val="22"/>
                <w:szCs w:val="22"/>
                <w:lang w:eastAsia="sl-SI"/>
              </w:rPr>
              <w:t>od 11 mesecev do vstopa v šolo</w:t>
            </w:r>
          </w:p>
        </w:tc>
      </w:tr>
      <w:tr w:rsidR="00176D5E" w:rsidRPr="00C531B7" w14:paraId="077EB1B3" w14:textId="77777777" w:rsidTr="6DB7512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8488" w14:textId="77777777" w:rsidR="00176D5E" w:rsidRPr="00C531B7" w:rsidRDefault="00176D5E" w:rsidP="008C453A">
            <w:pPr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JEŽ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0C66" w14:textId="1001D0D3" w:rsidR="00587EAD" w:rsidRPr="00696E2B" w:rsidRDefault="00176D5E" w:rsidP="6DB75125">
            <w:pPr>
              <w:jc w:val="both"/>
              <w:rPr>
                <w:rFonts w:eastAsia="Times New Roman" w:cstheme="minorHAnsi"/>
                <w:color w:val="FF0000"/>
                <w:sz w:val="22"/>
                <w:szCs w:val="22"/>
                <w:lang w:eastAsia="sl-SI"/>
              </w:rPr>
            </w:pPr>
            <w:r w:rsidRPr="000F501A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od </w:t>
            </w:r>
            <w:r w:rsidR="000F501A" w:rsidRPr="000F501A">
              <w:rPr>
                <w:rFonts w:eastAsia="Times New Roman" w:cstheme="minorHAnsi"/>
                <w:sz w:val="22"/>
                <w:szCs w:val="22"/>
                <w:lang w:eastAsia="sl-SI"/>
              </w:rPr>
              <w:t>2. leta</w:t>
            </w:r>
            <w:r w:rsidR="3997971A" w:rsidRPr="000F501A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 do vstopa v šolo</w:t>
            </w:r>
            <w:r w:rsidR="00046A4D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 </w:t>
            </w:r>
            <w:r w:rsidR="00046A4D" w:rsidRPr="00E135F6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(letnik </w:t>
            </w:r>
            <w:r w:rsidR="00046A4D" w:rsidRPr="00046A4D">
              <w:rPr>
                <w:rFonts w:eastAsia="Times New Roman" w:cstheme="minorHAnsi"/>
                <w:sz w:val="22"/>
                <w:szCs w:val="22"/>
                <w:lang w:eastAsia="sl-SI"/>
              </w:rPr>
              <w:t>2022</w:t>
            </w:r>
            <w:r w:rsidR="00046A4D" w:rsidRPr="00E135F6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 in starejši)</w:t>
            </w:r>
          </w:p>
        </w:tc>
      </w:tr>
      <w:tr w:rsidR="00176D5E" w:rsidRPr="00C531B7" w14:paraId="4BEA7170" w14:textId="77777777" w:rsidTr="6DB7512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D142" w14:textId="77777777" w:rsidR="00176D5E" w:rsidRPr="00C531B7" w:rsidRDefault="00176D5E" w:rsidP="008C453A">
            <w:pPr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KEKE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916A" w14:textId="7D954602" w:rsidR="00176D5E" w:rsidRPr="00696E2B" w:rsidRDefault="00176D5E" w:rsidP="6DB75125">
            <w:pPr>
              <w:jc w:val="both"/>
              <w:rPr>
                <w:rFonts w:eastAsia="Times New Roman" w:cstheme="minorHAnsi"/>
                <w:color w:val="FF0000"/>
                <w:sz w:val="22"/>
                <w:szCs w:val="22"/>
                <w:lang w:eastAsia="sl-SI"/>
              </w:rPr>
            </w:pPr>
            <w:r w:rsidRPr="00E135F6">
              <w:rPr>
                <w:rFonts w:eastAsia="Times New Roman" w:cstheme="minorHAnsi"/>
                <w:sz w:val="22"/>
                <w:szCs w:val="22"/>
                <w:lang w:eastAsia="sl-SI"/>
              </w:rPr>
              <w:t>od 2. leta do vstopa v šolo</w:t>
            </w:r>
            <w:r w:rsidR="00AB095E" w:rsidRPr="00E135F6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 (letnik </w:t>
            </w:r>
            <w:r w:rsidR="00AB095E" w:rsidRPr="00046A4D">
              <w:rPr>
                <w:rFonts w:eastAsia="Times New Roman" w:cstheme="minorHAnsi"/>
                <w:sz w:val="22"/>
                <w:szCs w:val="22"/>
                <w:lang w:eastAsia="sl-SI"/>
              </w:rPr>
              <w:t>20</w:t>
            </w:r>
            <w:r w:rsidR="13BF8077" w:rsidRPr="00046A4D">
              <w:rPr>
                <w:rFonts w:eastAsia="Times New Roman" w:cstheme="minorHAnsi"/>
                <w:sz w:val="22"/>
                <w:szCs w:val="22"/>
                <w:lang w:eastAsia="sl-SI"/>
              </w:rPr>
              <w:t>2</w:t>
            </w:r>
            <w:r w:rsidR="00046A4D" w:rsidRPr="00046A4D">
              <w:rPr>
                <w:rFonts w:eastAsia="Times New Roman" w:cstheme="minorHAnsi"/>
                <w:sz w:val="22"/>
                <w:szCs w:val="22"/>
                <w:lang w:eastAsia="sl-SI"/>
              </w:rPr>
              <w:t>2</w:t>
            </w:r>
            <w:r w:rsidR="00AB095E" w:rsidRPr="00E135F6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 in starejši)</w:t>
            </w:r>
          </w:p>
        </w:tc>
      </w:tr>
      <w:tr w:rsidR="00176D5E" w:rsidRPr="00C531B7" w14:paraId="589BA850" w14:textId="77777777" w:rsidTr="6DB7512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BF09" w14:textId="77777777" w:rsidR="00176D5E" w:rsidRPr="00C531B7" w:rsidRDefault="00176D5E" w:rsidP="008C453A">
            <w:pPr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ČIRČ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A4F1" w14:textId="77777777" w:rsidR="00176D5E" w:rsidRPr="00696E2B" w:rsidRDefault="00176D5E" w:rsidP="6DB75125">
            <w:pPr>
              <w:jc w:val="both"/>
              <w:rPr>
                <w:rFonts w:eastAsia="Times New Roman" w:cstheme="minorHAnsi"/>
                <w:color w:val="FF0000"/>
                <w:sz w:val="22"/>
                <w:szCs w:val="22"/>
                <w:lang w:eastAsia="sl-SI"/>
              </w:rPr>
            </w:pPr>
            <w:r w:rsidRPr="00BB0331">
              <w:rPr>
                <w:rFonts w:eastAsia="Times New Roman" w:cstheme="minorHAnsi"/>
                <w:sz w:val="22"/>
                <w:szCs w:val="22"/>
                <w:lang w:eastAsia="sl-SI"/>
              </w:rPr>
              <w:t>od 11 mesecev do vstopa v šolo</w:t>
            </w:r>
          </w:p>
        </w:tc>
      </w:tr>
      <w:tr w:rsidR="00176D5E" w:rsidRPr="00C531B7" w14:paraId="229A02D3" w14:textId="77777777" w:rsidTr="6DB7512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DB14" w14:textId="77777777" w:rsidR="00176D5E" w:rsidRPr="00C531B7" w:rsidRDefault="00176D5E" w:rsidP="008C453A">
            <w:pPr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ŽIV ŽAV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7C2F" w14:textId="77777777" w:rsidR="00176D5E" w:rsidRPr="00696E2B" w:rsidRDefault="00176D5E" w:rsidP="6DB75125">
            <w:pPr>
              <w:jc w:val="both"/>
              <w:rPr>
                <w:rFonts w:eastAsia="Times New Roman" w:cstheme="minorHAnsi"/>
                <w:color w:val="FF0000"/>
                <w:sz w:val="22"/>
                <w:szCs w:val="22"/>
                <w:lang w:eastAsia="sl-SI"/>
              </w:rPr>
            </w:pPr>
            <w:r w:rsidRPr="00843172">
              <w:rPr>
                <w:rFonts w:eastAsia="Times New Roman" w:cstheme="minorHAnsi"/>
                <w:sz w:val="22"/>
                <w:szCs w:val="22"/>
                <w:lang w:eastAsia="sl-SI"/>
              </w:rPr>
              <w:t>od 11 mesecev do vstopa v šolo</w:t>
            </w:r>
          </w:p>
        </w:tc>
      </w:tr>
      <w:tr w:rsidR="00176D5E" w:rsidRPr="00C531B7" w14:paraId="410F746A" w14:textId="77777777" w:rsidTr="6DB7512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13ED" w14:textId="7D2AC39C" w:rsidR="001B1D39" w:rsidRPr="00C531B7" w:rsidRDefault="00176D5E" w:rsidP="00915C74">
            <w:pPr>
              <w:jc w:val="both"/>
              <w:rPr>
                <w:rFonts w:eastAsia="Times New Roman" w:cstheme="minorHAnsi"/>
                <w:b/>
                <w:bCs/>
                <w:sz w:val="22"/>
                <w:szCs w:val="22"/>
                <w:highlight w:val="yellow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BIB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1235" w14:textId="40AEE822" w:rsidR="00176D5E" w:rsidRPr="00696E2B" w:rsidRDefault="00176D5E" w:rsidP="6DB75125">
            <w:pPr>
              <w:jc w:val="both"/>
              <w:rPr>
                <w:rFonts w:eastAsia="Times New Roman" w:cstheme="minorHAnsi"/>
                <w:color w:val="FF0000"/>
                <w:sz w:val="22"/>
                <w:szCs w:val="22"/>
                <w:lang w:eastAsia="sl-SI"/>
              </w:rPr>
            </w:pPr>
            <w:r w:rsidRPr="00BB0331">
              <w:rPr>
                <w:rFonts w:eastAsia="Times New Roman" w:cstheme="minorHAnsi"/>
                <w:sz w:val="22"/>
                <w:szCs w:val="22"/>
                <w:lang w:eastAsia="sl-SI"/>
              </w:rPr>
              <w:t>od</w:t>
            </w:r>
            <w:r w:rsidR="7E732E3B" w:rsidRPr="00BB0331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 11 mesecev do vstopa v šolo</w:t>
            </w:r>
            <w:r w:rsidR="48941180" w:rsidRPr="00BB0331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 </w:t>
            </w:r>
          </w:p>
        </w:tc>
      </w:tr>
    </w:tbl>
    <w:p w14:paraId="4094DAE3" w14:textId="5A24FC1E" w:rsidR="00141D73" w:rsidRPr="00C531B7" w:rsidRDefault="00141D73" w:rsidP="00A013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100" w:beforeAutospacing="1" w:after="100" w:afterAutospacing="1" w:line="300" w:lineRule="atLeast"/>
        <w:ind w:left="284"/>
        <w:rPr>
          <w:rFonts w:eastAsia="Times New Roman" w:cstheme="minorHAnsi"/>
          <w:sz w:val="22"/>
          <w:szCs w:val="22"/>
          <w:lang w:eastAsia="sl-SI"/>
        </w:rPr>
      </w:pPr>
      <w:r w:rsidRPr="00C531B7">
        <w:rPr>
          <w:rFonts w:eastAsia="Times New Roman" w:cstheme="minorHAnsi"/>
          <w:b/>
          <w:bCs/>
          <w:sz w:val="22"/>
          <w:szCs w:val="22"/>
          <w:lang w:eastAsia="sl-SI"/>
        </w:rPr>
        <w:t>3. Predvideno število prostih mest v Kranjskih vrtcih v šolskem letu 20</w:t>
      </w:r>
      <w:r w:rsidR="00A013AE" w:rsidRPr="00C531B7">
        <w:rPr>
          <w:rFonts w:eastAsia="Times New Roman" w:cstheme="minorHAnsi"/>
          <w:b/>
          <w:bCs/>
          <w:sz w:val="22"/>
          <w:szCs w:val="22"/>
          <w:lang w:eastAsia="sl-SI"/>
        </w:rPr>
        <w:t>2</w:t>
      </w:r>
      <w:r w:rsidR="00696E2B">
        <w:rPr>
          <w:rFonts w:eastAsia="Times New Roman" w:cstheme="minorHAnsi"/>
          <w:b/>
          <w:bCs/>
          <w:sz w:val="22"/>
          <w:szCs w:val="22"/>
          <w:lang w:eastAsia="sl-SI"/>
        </w:rPr>
        <w:t>4</w:t>
      </w:r>
      <w:r w:rsidRPr="00C531B7">
        <w:rPr>
          <w:rFonts w:eastAsia="Times New Roman" w:cstheme="minorHAnsi"/>
          <w:b/>
          <w:bCs/>
          <w:sz w:val="22"/>
          <w:szCs w:val="22"/>
          <w:lang w:eastAsia="sl-SI"/>
        </w:rPr>
        <w:t>/2</w:t>
      </w:r>
      <w:r w:rsidR="00696E2B">
        <w:rPr>
          <w:rFonts w:eastAsia="Times New Roman" w:cstheme="minorHAnsi"/>
          <w:b/>
          <w:bCs/>
          <w:sz w:val="22"/>
          <w:szCs w:val="22"/>
          <w:lang w:eastAsia="sl-SI"/>
        </w:rPr>
        <w:t>5</w:t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916"/>
        <w:gridCol w:w="850"/>
        <w:gridCol w:w="856"/>
        <w:gridCol w:w="856"/>
        <w:gridCol w:w="861"/>
      </w:tblGrid>
      <w:tr w:rsidR="00141D73" w:rsidRPr="00C531B7" w14:paraId="0469E5EB" w14:textId="77777777" w:rsidTr="6DB75125">
        <w:trPr>
          <w:trHeight w:val="318"/>
        </w:trPr>
        <w:tc>
          <w:tcPr>
            <w:tcW w:w="4815" w:type="dxa"/>
            <w:shd w:val="clear" w:color="auto" w:fill="auto"/>
            <w:vAlign w:val="bottom"/>
            <w:hideMark/>
          </w:tcPr>
          <w:p w14:paraId="299E03B8" w14:textId="00D68672" w:rsidR="00141D73" w:rsidRPr="00C531B7" w:rsidRDefault="005B686A" w:rsidP="006644BF">
            <w:pP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l-SI"/>
              </w:rPr>
            </w:pPr>
            <w:r w:rsidRPr="00C531B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sl-SI"/>
              </w:rPr>
              <w:t>LETNIK OTROKA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E0167BC" w14:textId="0D86595E" w:rsidR="00141D73" w:rsidRPr="00C531B7" w:rsidRDefault="00141D73" w:rsidP="006644BF">
            <w:pPr>
              <w:jc w:val="right"/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  <w:t>201</w:t>
            </w:r>
            <w:r w:rsidR="006E214C"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F5727D" w14:textId="58C3AE6B" w:rsidR="00141D73" w:rsidRPr="00C531B7" w:rsidRDefault="003A4582" w:rsidP="006644BF">
            <w:pPr>
              <w:jc w:val="right"/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  <w:t>20</w:t>
            </w:r>
            <w:r w:rsidR="006E214C"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  <w:t>2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14:paraId="1135DB10" w14:textId="3D22E38F" w:rsidR="00141D73" w:rsidRPr="00C531B7" w:rsidRDefault="003A4582" w:rsidP="006644BF">
            <w:pPr>
              <w:jc w:val="right"/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  <w:t>20</w:t>
            </w:r>
            <w:r w:rsidR="00744C58" w:rsidRPr="00C531B7"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  <w:t>2</w:t>
            </w:r>
            <w:r w:rsidR="006E214C"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856" w:type="dxa"/>
            <w:vAlign w:val="bottom"/>
          </w:tcPr>
          <w:p w14:paraId="5A21AA63" w14:textId="2D940C81" w:rsidR="00141D73" w:rsidRPr="00C531B7" w:rsidRDefault="003A4582" w:rsidP="006644BF">
            <w:pPr>
              <w:jc w:val="right"/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  <w:t>20</w:t>
            </w:r>
            <w:r w:rsidR="00744C58" w:rsidRPr="00C531B7"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  <w:t>2</w:t>
            </w:r>
            <w:r w:rsidR="006E214C"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861" w:type="dxa"/>
            <w:vAlign w:val="bottom"/>
          </w:tcPr>
          <w:p w14:paraId="58926CEF" w14:textId="426A9F3E" w:rsidR="00141D73" w:rsidRPr="00C531B7" w:rsidRDefault="003A4582" w:rsidP="006644BF">
            <w:pPr>
              <w:jc w:val="right"/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  <w:t>202</w:t>
            </w:r>
            <w:r w:rsidR="006E214C">
              <w:rPr>
                <w:rFonts w:eastAsia="Times New Roman" w:cstheme="minorHAnsi"/>
                <w:b/>
                <w:color w:val="000000"/>
                <w:sz w:val="22"/>
                <w:szCs w:val="22"/>
                <w:lang w:eastAsia="sl-SI"/>
              </w:rPr>
              <w:t>3</w:t>
            </w:r>
          </w:p>
        </w:tc>
      </w:tr>
      <w:tr w:rsidR="00141D73" w:rsidRPr="00C531B7" w14:paraId="0BD2A57E" w14:textId="77777777" w:rsidTr="6DB75125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6DA61AB8" w14:textId="77777777" w:rsidR="00141D73" w:rsidRPr="00C531B7" w:rsidRDefault="00141D73" w:rsidP="006644BF">
            <w:pPr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  <w:t>Enota Najdihojca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185C0772" w14:textId="5B3C4BC5" w:rsidR="00141D73" w:rsidRPr="00E05FBA" w:rsidRDefault="007E579D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966AF8" w14:textId="33339EC8" w:rsidR="00141D73" w:rsidRPr="00E05FBA" w:rsidRDefault="007E579D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2E927BAB" w14:textId="5E5F2CCE" w:rsidR="00141D73" w:rsidRPr="00E05FBA" w:rsidRDefault="007E579D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856" w:type="dxa"/>
            <w:vAlign w:val="bottom"/>
          </w:tcPr>
          <w:p w14:paraId="449F2537" w14:textId="3001C12D" w:rsidR="00141D73" w:rsidRPr="00E05FBA" w:rsidRDefault="0058292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61" w:type="dxa"/>
            <w:vAlign w:val="bottom"/>
          </w:tcPr>
          <w:p w14:paraId="28637D82" w14:textId="5321A0D2" w:rsidR="00141D73" w:rsidRPr="00E05FBA" w:rsidRDefault="0058292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53</w:t>
            </w:r>
          </w:p>
        </w:tc>
      </w:tr>
      <w:tr w:rsidR="00141D73" w:rsidRPr="00C531B7" w14:paraId="5E94BEC8" w14:textId="77777777" w:rsidTr="6DB75125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2B238E45" w14:textId="77777777" w:rsidR="00141D73" w:rsidRPr="00C531B7" w:rsidRDefault="00141D73" w:rsidP="006644BF">
            <w:pPr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  <w:t>Enota Čirče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0E15A916" w14:textId="05ECB887" w:rsidR="00141D73" w:rsidRPr="00E05FBA" w:rsidRDefault="0058292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04776C" w14:textId="656FC6F7" w:rsidR="00141D73" w:rsidRPr="00E05FBA" w:rsidRDefault="0058292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666608B" w14:textId="0C30ED37" w:rsidR="00141D73" w:rsidRPr="00E05FBA" w:rsidRDefault="0058292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vAlign w:val="bottom"/>
          </w:tcPr>
          <w:p w14:paraId="5092AD81" w14:textId="4C0917A5" w:rsidR="00141D73" w:rsidRPr="00E05FBA" w:rsidRDefault="0058292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61" w:type="dxa"/>
            <w:vAlign w:val="bottom"/>
          </w:tcPr>
          <w:p w14:paraId="26171531" w14:textId="4C236BD5" w:rsidR="00141D73" w:rsidRPr="00E05FBA" w:rsidRDefault="0058292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5</w:t>
            </w:r>
          </w:p>
        </w:tc>
      </w:tr>
      <w:tr w:rsidR="00141D73" w:rsidRPr="00C531B7" w14:paraId="6BEC103C" w14:textId="77777777" w:rsidTr="6DB75125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0B67F186" w14:textId="77777777" w:rsidR="00141D73" w:rsidRPr="00C531B7" w:rsidRDefault="00141D73" w:rsidP="006644BF">
            <w:pPr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  <w:t>Enota Ciciban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2DA9669D" w14:textId="0AC2668D" w:rsidR="00141D73" w:rsidRPr="00E05FBA" w:rsidRDefault="001A19E7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D27312" w14:textId="5A3A5457" w:rsidR="00141D73" w:rsidRPr="00E05FBA" w:rsidRDefault="001A19E7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29551CE" w14:textId="7057252E" w:rsidR="00141D73" w:rsidRPr="00E05FBA" w:rsidRDefault="001A19E7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4</w:t>
            </w:r>
          </w:p>
        </w:tc>
        <w:tc>
          <w:tcPr>
            <w:tcW w:w="856" w:type="dxa"/>
            <w:vAlign w:val="bottom"/>
          </w:tcPr>
          <w:p w14:paraId="157024A1" w14:textId="7C3C8EDA" w:rsidR="00141D73" w:rsidRPr="00E05FBA" w:rsidRDefault="0058292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861" w:type="dxa"/>
            <w:vAlign w:val="bottom"/>
          </w:tcPr>
          <w:p w14:paraId="0A39F155" w14:textId="669EFC29" w:rsidR="00141D73" w:rsidRPr="00E05FBA" w:rsidRDefault="0058292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12</w:t>
            </w:r>
          </w:p>
        </w:tc>
      </w:tr>
      <w:tr w:rsidR="00141D73" w:rsidRPr="00C531B7" w14:paraId="3C35C94E" w14:textId="77777777" w:rsidTr="6DB75125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5A37BD24" w14:textId="77777777" w:rsidR="00141D73" w:rsidRPr="00C531B7" w:rsidRDefault="00141D73" w:rsidP="006644BF">
            <w:pPr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  <w:t>Enota Mojca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275FE4EC" w14:textId="602C8E64" w:rsidR="00141D73" w:rsidRPr="00E05FBA" w:rsidRDefault="001A19E7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DDF938" w14:textId="285F8858" w:rsidR="00141D73" w:rsidRPr="00E05FBA" w:rsidRDefault="001A19E7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2AE97C2" w14:textId="7E1CC085" w:rsidR="00141D73" w:rsidRPr="00E05FBA" w:rsidRDefault="001A19E7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13</w:t>
            </w:r>
          </w:p>
        </w:tc>
        <w:tc>
          <w:tcPr>
            <w:tcW w:w="856" w:type="dxa"/>
            <w:vAlign w:val="bottom"/>
          </w:tcPr>
          <w:p w14:paraId="2F00D315" w14:textId="0B97F8B2" w:rsidR="00141D73" w:rsidRPr="00E05FBA" w:rsidRDefault="001A19E7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861" w:type="dxa"/>
            <w:vAlign w:val="bottom"/>
          </w:tcPr>
          <w:p w14:paraId="4DAE8BCB" w14:textId="3EF8B8FB" w:rsidR="00141D73" w:rsidRPr="00E05FBA" w:rsidRDefault="00236025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14</w:t>
            </w:r>
          </w:p>
        </w:tc>
      </w:tr>
      <w:tr w:rsidR="00141D73" w:rsidRPr="00C531B7" w14:paraId="3DBC897D" w14:textId="77777777" w:rsidTr="6DB75125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1902EDEB" w14:textId="011AA8E9" w:rsidR="00141D73" w:rsidRPr="00C531B7" w:rsidRDefault="00141D73" w:rsidP="006644BF">
            <w:pPr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</w:pPr>
            <w:r w:rsidRPr="00E05FBA">
              <w:rPr>
                <w:rFonts w:eastAsia="Times New Roman" w:cstheme="minorHAnsi"/>
                <w:color w:val="FF0000"/>
                <w:sz w:val="22"/>
                <w:szCs w:val="22"/>
                <w:lang w:eastAsia="sl-SI"/>
              </w:rPr>
              <w:t>Enota Sonček</w:t>
            </w:r>
            <w:r w:rsidR="00696E2B" w:rsidRPr="00E05FBA">
              <w:rPr>
                <w:rFonts w:eastAsia="Times New Roman" w:cstheme="minorHAnsi"/>
                <w:color w:val="FF0000"/>
                <w:sz w:val="22"/>
                <w:szCs w:val="22"/>
                <w:lang w:eastAsia="sl-SI"/>
              </w:rPr>
              <w:t xml:space="preserve"> – </w:t>
            </w:r>
            <w:r w:rsidR="000A6D8B" w:rsidRPr="00A97F75">
              <w:rPr>
                <w:rFonts w:eastAsia="Times New Roman" w:cstheme="minorHAnsi"/>
                <w:color w:val="FF0000"/>
                <w:sz w:val="20"/>
                <w:szCs w:val="20"/>
                <w:lang w:eastAsia="sl-SI"/>
              </w:rPr>
              <w:t>s 1. 9. ni oblikovanih oddelkov</w:t>
            </w:r>
            <w:r w:rsidR="00A97F75" w:rsidRPr="00A97F75">
              <w:rPr>
                <w:rFonts w:eastAsia="Times New Roman" w:cstheme="minorHAnsi"/>
                <w:color w:val="FF0000"/>
                <w:sz w:val="20"/>
                <w:szCs w:val="20"/>
                <w:lang w:eastAsia="sl-SI"/>
              </w:rPr>
              <w:t xml:space="preserve"> - gradnja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206E0413" w14:textId="27F6A407" w:rsidR="00141D73" w:rsidRPr="00044879" w:rsidRDefault="00EA5E69" w:rsidP="00743B39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044879">
              <w:rPr>
                <w:rFonts w:eastAsia="Times New Roman" w:cstheme="minorHAnsi"/>
                <w:color w:val="000000" w:themeColor="text1"/>
                <w:sz w:val="22"/>
                <w:szCs w:val="22"/>
                <w:lang w:eastAsia="sl-SI"/>
              </w:rPr>
              <w:t>/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9F0D1E" w14:textId="3BFF6F71" w:rsidR="00141D73" w:rsidRPr="00044879" w:rsidRDefault="00EA5E69" w:rsidP="00743B39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044879">
              <w:rPr>
                <w:rFonts w:eastAsia="Times New Roman" w:cstheme="minorHAnsi"/>
                <w:color w:val="000000" w:themeColor="text1"/>
                <w:sz w:val="22"/>
                <w:szCs w:val="22"/>
                <w:lang w:eastAsia="sl-SI"/>
              </w:rPr>
              <w:t>/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BC704EC" w14:textId="51632627" w:rsidR="00141D73" w:rsidRPr="00044879" w:rsidRDefault="00EA5E69" w:rsidP="00743B39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044879">
              <w:rPr>
                <w:rFonts w:eastAsia="Times New Roman" w:cstheme="minorHAnsi"/>
                <w:color w:val="000000" w:themeColor="text1"/>
                <w:sz w:val="22"/>
                <w:szCs w:val="22"/>
                <w:lang w:eastAsia="sl-SI"/>
              </w:rPr>
              <w:t>/</w:t>
            </w:r>
          </w:p>
        </w:tc>
        <w:tc>
          <w:tcPr>
            <w:tcW w:w="856" w:type="dxa"/>
            <w:vAlign w:val="bottom"/>
          </w:tcPr>
          <w:p w14:paraId="4D14C772" w14:textId="63BB99C8" w:rsidR="00141D73" w:rsidRPr="00044879" w:rsidRDefault="00EA5E69" w:rsidP="00743B39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044879">
              <w:rPr>
                <w:rFonts w:eastAsia="Times New Roman" w:cstheme="minorHAnsi"/>
                <w:color w:val="000000" w:themeColor="text1"/>
                <w:sz w:val="22"/>
                <w:szCs w:val="22"/>
                <w:lang w:eastAsia="sl-SI"/>
              </w:rPr>
              <w:t>/</w:t>
            </w:r>
          </w:p>
        </w:tc>
        <w:tc>
          <w:tcPr>
            <w:tcW w:w="861" w:type="dxa"/>
            <w:vAlign w:val="bottom"/>
          </w:tcPr>
          <w:p w14:paraId="3134480B" w14:textId="2F0771E9" w:rsidR="00141D73" w:rsidRPr="00044879" w:rsidRDefault="00EA5E69" w:rsidP="00743B39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sl-SI"/>
              </w:rPr>
            </w:pPr>
            <w:r w:rsidRPr="00044879">
              <w:rPr>
                <w:rFonts w:eastAsia="Times New Roman" w:cstheme="minorHAnsi"/>
                <w:color w:val="000000" w:themeColor="text1"/>
                <w:sz w:val="22"/>
                <w:szCs w:val="22"/>
                <w:lang w:eastAsia="sl-SI"/>
              </w:rPr>
              <w:t>/</w:t>
            </w:r>
          </w:p>
        </w:tc>
      </w:tr>
      <w:tr w:rsidR="00141D73" w:rsidRPr="00C531B7" w14:paraId="13686A1B" w14:textId="77777777" w:rsidTr="6DB75125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04F362CC" w14:textId="77777777" w:rsidR="00141D73" w:rsidRPr="00C531B7" w:rsidRDefault="00141D73" w:rsidP="006644BF">
            <w:pPr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  <w:t>Enota Čenča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0821CC2F" w14:textId="1449F895" w:rsidR="00141D73" w:rsidRPr="00E05FBA" w:rsidRDefault="00D8536A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A2D0AA" w14:textId="4F8AA0DC" w:rsidR="00141D73" w:rsidRPr="00E05FBA" w:rsidRDefault="00D8536A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82BB5F7" w14:textId="5458037C" w:rsidR="00141D73" w:rsidRPr="00E05FBA" w:rsidRDefault="00D8536A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vAlign w:val="bottom"/>
          </w:tcPr>
          <w:p w14:paraId="6FF0A503" w14:textId="5D987497" w:rsidR="00141D73" w:rsidRPr="00E05FBA" w:rsidRDefault="00D8536A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861" w:type="dxa"/>
            <w:vAlign w:val="bottom"/>
          </w:tcPr>
          <w:p w14:paraId="7DF74D96" w14:textId="3CBDB1BA" w:rsidR="00141D73" w:rsidRPr="00E05FBA" w:rsidRDefault="00D8536A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</w:tr>
      <w:tr w:rsidR="00141D73" w:rsidRPr="00C531B7" w14:paraId="7B73E300" w14:textId="77777777" w:rsidTr="6DB75125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27BB55F7" w14:textId="77777777" w:rsidR="00141D73" w:rsidRPr="00C531B7" w:rsidRDefault="00141D73" w:rsidP="006644BF">
            <w:pPr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  <w:t>Enota Janina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58DDBB7F" w14:textId="2DC29A45" w:rsidR="00141D73" w:rsidRPr="00E05FBA" w:rsidRDefault="00582E04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6EDE03" w14:textId="5D8AB806" w:rsidR="00141D73" w:rsidRPr="00E05FBA" w:rsidRDefault="00582E04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314801FE" w14:textId="675907BC" w:rsidR="00141D73" w:rsidRPr="00E05FBA" w:rsidRDefault="00582E04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vAlign w:val="bottom"/>
          </w:tcPr>
          <w:p w14:paraId="32812C24" w14:textId="20AEA768" w:rsidR="00141D73" w:rsidRPr="00E05FBA" w:rsidRDefault="00582E04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61" w:type="dxa"/>
            <w:vAlign w:val="bottom"/>
          </w:tcPr>
          <w:p w14:paraId="208723C4" w14:textId="7A296257" w:rsidR="00141D73" w:rsidRPr="00E05FBA" w:rsidRDefault="00582E04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18</w:t>
            </w:r>
          </w:p>
        </w:tc>
      </w:tr>
      <w:tr w:rsidR="00141D73" w:rsidRPr="00C531B7" w14:paraId="73A52493" w14:textId="77777777" w:rsidTr="6DB75125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27D87E2C" w14:textId="77777777" w:rsidR="00141D73" w:rsidRPr="00C531B7" w:rsidRDefault="00141D73" w:rsidP="006644BF">
            <w:pPr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  <w:t>Enota Čira Čara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376D2B89" w14:textId="45BCD212" w:rsidR="00141D73" w:rsidRPr="00E05FBA" w:rsidRDefault="00CE0955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2C0088" w14:textId="6D1E7D61" w:rsidR="00141D73" w:rsidRPr="00E05FBA" w:rsidRDefault="00CE0955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1D1D527A" w14:textId="35508581" w:rsidR="00141D73" w:rsidRPr="00E05FBA" w:rsidRDefault="00CE0955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vAlign w:val="bottom"/>
          </w:tcPr>
          <w:p w14:paraId="08F1C98C" w14:textId="225F755F" w:rsidR="00141D73" w:rsidRPr="00E05FBA" w:rsidRDefault="00CE0955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19</w:t>
            </w:r>
          </w:p>
        </w:tc>
        <w:tc>
          <w:tcPr>
            <w:tcW w:w="861" w:type="dxa"/>
            <w:vAlign w:val="bottom"/>
          </w:tcPr>
          <w:p w14:paraId="3ECDAE51" w14:textId="43267482" w:rsidR="00141D73" w:rsidRPr="00E05FBA" w:rsidRDefault="00CE0955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</w:tr>
      <w:tr w:rsidR="00141D73" w:rsidRPr="00C531B7" w14:paraId="701B7EF1" w14:textId="77777777" w:rsidTr="6DB75125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217922BA" w14:textId="092169A9" w:rsidR="00141D73" w:rsidRPr="00C531B7" w:rsidRDefault="00141D73" w:rsidP="006644BF">
            <w:pPr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  <w:t xml:space="preserve">Enota </w:t>
            </w:r>
            <w:r w:rsidR="00C839AB" w:rsidRPr="00C531B7"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  <w:t xml:space="preserve"> </w:t>
            </w:r>
            <w:r w:rsidRPr="00C531B7"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  <w:t>Ostržek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3F35EED8" w14:textId="1EB0F1EE" w:rsidR="00141D73" w:rsidRPr="00E05FBA" w:rsidRDefault="00E707A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18B3EE" w14:textId="5F8C2694" w:rsidR="00141D73" w:rsidRPr="00E05FBA" w:rsidRDefault="00E707A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35BB74AC" w14:textId="6DCFFF90" w:rsidR="00141D73" w:rsidRPr="00E05FBA" w:rsidRDefault="00E707A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856" w:type="dxa"/>
            <w:vAlign w:val="bottom"/>
          </w:tcPr>
          <w:p w14:paraId="7377C1B3" w14:textId="10A38FCA" w:rsidR="00141D73" w:rsidRPr="00E05FBA" w:rsidRDefault="00E707A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8</w:t>
            </w:r>
          </w:p>
        </w:tc>
        <w:tc>
          <w:tcPr>
            <w:tcW w:w="861" w:type="dxa"/>
            <w:vAlign w:val="bottom"/>
          </w:tcPr>
          <w:p w14:paraId="544EDA5A" w14:textId="1CF225DF" w:rsidR="00141D73" w:rsidRPr="00E05FBA" w:rsidRDefault="00E707A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15</w:t>
            </w:r>
          </w:p>
        </w:tc>
      </w:tr>
      <w:tr w:rsidR="00141D73" w:rsidRPr="00C531B7" w14:paraId="49CAB74D" w14:textId="77777777" w:rsidTr="6DB75125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69E1D1FE" w14:textId="77777777" w:rsidR="00141D73" w:rsidRPr="00C531B7" w:rsidRDefault="00141D73" w:rsidP="006644BF">
            <w:pPr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  <w:t>Enota Ježek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1741F397" w14:textId="270210B9" w:rsidR="00141D73" w:rsidRPr="00E05FBA" w:rsidRDefault="00E707A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2A9410" w14:textId="47F1EC46" w:rsidR="00141D73" w:rsidRPr="00E05FBA" w:rsidRDefault="00E707A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747F0A18" w14:textId="35FD0D3F" w:rsidR="00141D73" w:rsidRPr="00E05FBA" w:rsidRDefault="00E707A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vAlign w:val="bottom"/>
          </w:tcPr>
          <w:p w14:paraId="48B32438" w14:textId="053DFC19" w:rsidR="00141D73" w:rsidRPr="00E05FBA" w:rsidRDefault="00E707A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861" w:type="dxa"/>
            <w:vAlign w:val="bottom"/>
          </w:tcPr>
          <w:p w14:paraId="1B814898" w14:textId="15485423" w:rsidR="00141D73" w:rsidRPr="00E05FBA" w:rsidRDefault="00E707A8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</w:tr>
      <w:tr w:rsidR="00141D73" w:rsidRPr="00C531B7" w14:paraId="26DEBCEC" w14:textId="77777777" w:rsidTr="6DB75125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00E6D4C7" w14:textId="77777777" w:rsidR="00141D73" w:rsidRPr="00C531B7" w:rsidRDefault="00141D73" w:rsidP="006644BF">
            <w:pPr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  <w:t>Enota Živ Žav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327D7491" w14:textId="58570967" w:rsidR="00141D73" w:rsidRPr="00E05FBA" w:rsidRDefault="008900BF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EDA0D7" w14:textId="302A0D90" w:rsidR="00141D73" w:rsidRPr="00E05FBA" w:rsidRDefault="008900BF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44025FE" w14:textId="4C032833" w:rsidR="00141D73" w:rsidRPr="00E05FBA" w:rsidRDefault="008900BF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856" w:type="dxa"/>
            <w:vAlign w:val="bottom"/>
          </w:tcPr>
          <w:p w14:paraId="0BFE6738" w14:textId="687915AE" w:rsidR="00141D73" w:rsidRPr="00E05FBA" w:rsidRDefault="008900BF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18</w:t>
            </w:r>
          </w:p>
        </w:tc>
        <w:tc>
          <w:tcPr>
            <w:tcW w:w="861" w:type="dxa"/>
            <w:vAlign w:val="bottom"/>
          </w:tcPr>
          <w:p w14:paraId="39CA745C" w14:textId="58D0596A" w:rsidR="00141D73" w:rsidRPr="00E05FBA" w:rsidRDefault="008900BF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20</w:t>
            </w:r>
          </w:p>
        </w:tc>
      </w:tr>
      <w:tr w:rsidR="00141D73" w:rsidRPr="00C531B7" w14:paraId="2FC0FB84" w14:textId="77777777" w:rsidTr="6DB75125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4A0278DC" w14:textId="77777777" w:rsidR="00141D73" w:rsidRPr="00C531B7" w:rsidRDefault="00141D73" w:rsidP="006644BF">
            <w:pPr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color w:val="000000"/>
                <w:sz w:val="22"/>
                <w:szCs w:val="22"/>
                <w:lang w:eastAsia="sl-SI"/>
              </w:rPr>
              <w:t>Enota Biba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5BE36291" w14:textId="65559F23" w:rsidR="00141D73" w:rsidRPr="00E05FBA" w:rsidRDefault="002D63B7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493BED" w14:textId="6BA2F31D" w:rsidR="00141D73" w:rsidRPr="00E05FBA" w:rsidRDefault="002D63B7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3D8CD87A" w14:textId="4F6B8A3C" w:rsidR="00141D73" w:rsidRPr="00E05FBA" w:rsidRDefault="002D63B7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856" w:type="dxa"/>
            <w:vAlign w:val="bottom"/>
          </w:tcPr>
          <w:p w14:paraId="5F5990F1" w14:textId="2A45B633" w:rsidR="00141D73" w:rsidRPr="00E05FBA" w:rsidRDefault="002D63B7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861" w:type="dxa"/>
            <w:vAlign w:val="bottom"/>
          </w:tcPr>
          <w:p w14:paraId="0A1A587A" w14:textId="1E10A82F" w:rsidR="00141D73" w:rsidRPr="00E05FBA" w:rsidRDefault="008900BF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6</w:t>
            </w:r>
          </w:p>
        </w:tc>
      </w:tr>
      <w:tr w:rsidR="00141D73" w:rsidRPr="00C531B7" w14:paraId="154EB439" w14:textId="77777777" w:rsidTr="6DB75125">
        <w:trPr>
          <w:trHeight w:val="302"/>
        </w:trPr>
        <w:tc>
          <w:tcPr>
            <w:tcW w:w="4815" w:type="dxa"/>
            <w:shd w:val="clear" w:color="auto" w:fill="auto"/>
            <w:vAlign w:val="bottom"/>
            <w:hideMark/>
          </w:tcPr>
          <w:p w14:paraId="197DBD77" w14:textId="77777777" w:rsidR="00141D73" w:rsidRPr="00E05FBA" w:rsidRDefault="00141D73" w:rsidP="006644BF">
            <w:pPr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 w:rsidRPr="00E05FBA">
              <w:rPr>
                <w:rFonts w:eastAsia="Times New Roman" w:cstheme="minorHAnsi"/>
                <w:sz w:val="22"/>
                <w:szCs w:val="22"/>
                <w:lang w:eastAsia="sl-SI"/>
              </w:rPr>
              <w:t>Enota Kekec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07DA2ECA" w14:textId="2BEA7360" w:rsidR="00141D73" w:rsidRPr="00E05FBA" w:rsidRDefault="002D63B7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41A378" w14:textId="61D46318" w:rsidR="00141D73" w:rsidRPr="00E05FBA" w:rsidRDefault="002D63B7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69291340" w14:textId="2AE65840" w:rsidR="00141D73" w:rsidRPr="00E05FBA" w:rsidRDefault="002D63B7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7</w:t>
            </w:r>
          </w:p>
        </w:tc>
        <w:tc>
          <w:tcPr>
            <w:tcW w:w="856" w:type="dxa"/>
            <w:vAlign w:val="bottom"/>
          </w:tcPr>
          <w:p w14:paraId="67D4643A" w14:textId="09D01204" w:rsidR="00141D73" w:rsidRPr="00E05FBA" w:rsidRDefault="002D63B7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11</w:t>
            </w:r>
          </w:p>
        </w:tc>
        <w:tc>
          <w:tcPr>
            <w:tcW w:w="861" w:type="dxa"/>
            <w:vAlign w:val="bottom"/>
          </w:tcPr>
          <w:p w14:paraId="5A15E713" w14:textId="0E4FEA90" w:rsidR="00141D73" w:rsidRPr="00E05FBA" w:rsidRDefault="002D63B7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</w:tr>
      <w:tr w:rsidR="00141D73" w:rsidRPr="00C531B7" w14:paraId="0DB5CED1" w14:textId="77777777" w:rsidTr="6DB75125">
        <w:trPr>
          <w:trHeight w:val="318"/>
        </w:trPr>
        <w:tc>
          <w:tcPr>
            <w:tcW w:w="4815" w:type="dxa"/>
            <w:shd w:val="clear" w:color="auto" w:fill="auto"/>
            <w:vAlign w:val="bottom"/>
            <w:hideMark/>
          </w:tcPr>
          <w:p w14:paraId="0764ACE7" w14:textId="77777777" w:rsidR="00141D73" w:rsidRPr="00E05FBA" w:rsidRDefault="00141D73" w:rsidP="006644BF">
            <w:pPr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 w:rsidRPr="00E05FBA">
              <w:rPr>
                <w:rFonts w:eastAsia="Times New Roman" w:cstheme="minorHAnsi"/>
                <w:sz w:val="22"/>
                <w:szCs w:val="22"/>
                <w:lang w:eastAsia="sl-SI"/>
              </w:rPr>
              <w:t>Enota Čebelica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3C49C441" w14:textId="5729DF4B" w:rsidR="00141D73" w:rsidRPr="00E05FBA" w:rsidRDefault="002210DB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FABD23" w14:textId="331F69C8" w:rsidR="00141D73" w:rsidRPr="00E05FBA" w:rsidRDefault="002210DB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14:paraId="5236EB83" w14:textId="50C866DF" w:rsidR="00141D73" w:rsidRPr="00E05FBA" w:rsidRDefault="002210DB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856" w:type="dxa"/>
            <w:vAlign w:val="bottom"/>
          </w:tcPr>
          <w:p w14:paraId="1FF5EDEA" w14:textId="62437410" w:rsidR="00141D73" w:rsidRPr="00E05FBA" w:rsidRDefault="002210DB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861" w:type="dxa"/>
            <w:vAlign w:val="bottom"/>
          </w:tcPr>
          <w:p w14:paraId="38B4DE02" w14:textId="3264DB72" w:rsidR="00141D73" w:rsidRPr="00E05FBA" w:rsidRDefault="002210DB" w:rsidP="00743B39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13</w:t>
            </w:r>
          </w:p>
        </w:tc>
      </w:tr>
      <w:tr w:rsidR="00141D73" w:rsidRPr="00C531B7" w14:paraId="6CFFE883" w14:textId="77777777" w:rsidTr="6DB75125">
        <w:trPr>
          <w:trHeight w:val="318"/>
        </w:trPr>
        <w:tc>
          <w:tcPr>
            <w:tcW w:w="4815" w:type="dxa"/>
            <w:shd w:val="clear" w:color="auto" w:fill="auto"/>
            <w:vAlign w:val="bottom"/>
          </w:tcPr>
          <w:p w14:paraId="12CBE479" w14:textId="77777777" w:rsidR="00141D73" w:rsidRPr="00E05FBA" w:rsidRDefault="00141D73" w:rsidP="006644BF">
            <w:pPr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 w:rsidRPr="00E05FBA">
              <w:rPr>
                <w:rFonts w:eastAsia="Times New Roman" w:cstheme="minorHAnsi"/>
                <w:sz w:val="22"/>
                <w:szCs w:val="22"/>
                <w:lang w:eastAsia="sl-SI"/>
              </w:rPr>
              <w:t>Čira Čara – popoldanski oddelek</w:t>
            </w:r>
          </w:p>
        </w:tc>
        <w:tc>
          <w:tcPr>
            <w:tcW w:w="4339" w:type="dxa"/>
            <w:gridSpan w:val="5"/>
            <w:shd w:val="clear" w:color="auto" w:fill="auto"/>
            <w:noWrap/>
            <w:vAlign w:val="bottom"/>
          </w:tcPr>
          <w:p w14:paraId="3308A071" w14:textId="7F164D55" w:rsidR="00141D73" w:rsidRPr="00E05FBA" w:rsidRDefault="00355DC8" w:rsidP="00C85EC8">
            <w:pPr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 w:rsidRPr="00E05FBA">
              <w:rPr>
                <w:rFonts w:eastAsia="Times New Roman" w:cstheme="minorHAnsi"/>
                <w:sz w:val="22"/>
                <w:szCs w:val="22"/>
                <w:lang w:eastAsia="sl-SI"/>
              </w:rPr>
              <w:t>6</w:t>
            </w:r>
            <w:r w:rsidR="00F12300" w:rsidRPr="00E05FBA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 </w:t>
            </w:r>
            <w:r w:rsidR="00141D73" w:rsidRPr="00E05FBA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 prostih mest</w:t>
            </w:r>
            <w:r w:rsidR="00C85EC8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 </w:t>
            </w:r>
            <w:r w:rsidR="00AA4083" w:rsidRPr="00E05FBA">
              <w:rPr>
                <w:rFonts w:eastAsia="Times New Roman" w:cstheme="minorHAnsi"/>
                <w:sz w:val="22"/>
                <w:szCs w:val="22"/>
                <w:lang w:eastAsia="sl-SI"/>
              </w:rPr>
              <w:t>(</w:t>
            </w:r>
            <w:r w:rsidR="006211FE" w:rsidRPr="00E05FBA">
              <w:rPr>
                <w:rFonts w:eastAsia="Times New Roman" w:cstheme="minorHAnsi"/>
                <w:sz w:val="22"/>
                <w:szCs w:val="22"/>
                <w:lang w:eastAsia="sl-SI"/>
              </w:rPr>
              <w:t>str. obd. 2</w:t>
            </w:r>
            <w:r w:rsidR="006E214C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 </w:t>
            </w:r>
            <w:r w:rsidR="006211FE" w:rsidRPr="00E05FBA">
              <w:rPr>
                <w:rFonts w:eastAsia="Times New Roman" w:cstheme="minorHAnsi"/>
                <w:sz w:val="22"/>
                <w:szCs w:val="22"/>
                <w:lang w:eastAsia="sl-SI"/>
              </w:rPr>
              <w:t>-</w:t>
            </w:r>
            <w:r w:rsidR="006E214C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 </w:t>
            </w:r>
            <w:r w:rsidR="006211FE" w:rsidRPr="00E05FBA">
              <w:rPr>
                <w:rFonts w:eastAsia="Times New Roman" w:cstheme="minorHAnsi"/>
                <w:sz w:val="22"/>
                <w:szCs w:val="22"/>
                <w:lang w:eastAsia="sl-SI"/>
              </w:rPr>
              <w:t>6</w:t>
            </w:r>
            <w:r w:rsidR="00F064F5" w:rsidRPr="00E05FBA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 let</w:t>
            </w:r>
            <w:r w:rsidR="00AA4083" w:rsidRPr="00E05FBA">
              <w:rPr>
                <w:rFonts w:eastAsia="Times New Roman" w:cstheme="minorHAnsi"/>
                <w:sz w:val="22"/>
                <w:szCs w:val="22"/>
                <w:lang w:eastAsia="sl-SI"/>
              </w:rPr>
              <w:t>)</w:t>
            </w:r>
            <w:r w:rsidR="00D81477" w:rsidRPr="00E05FBA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 </w:t>
            </w:r>
          </w:p>
        </w:tc>
      </w:tr>
      <w:tr w:rsidR="00141D73" w:rsidRPr="00C531B7" w14:paraId="4F9761E2" w14:textId="77777777" w:rsidTr="6DB75125">
        <w:trPr>
          <w:trHeight w:val="318"/>
        </w:trPr>
        <w:tc>
          <w:tcPr>
            <w:tcW w:w="4815" w:type="dxa"/>
            <w:shd w:val="clear" w:color="auto" w:fill="auto"/>
            <w:vAlign w:val="bottom"/>
          </w:tcPr>
          <w:p w14:paraId="3087E526" w14:textId="77777777" w:rsidR="00141D73" w:rsidRPr="00E05FBA" w:rsidRDefault="00141D73" w:rsidP="006644BF">
            <w:pPr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 w:rsidRPr="00E05FBA">
              <w:rPr>
                <w:rFonts w:eastAsia="Times New Roman" w:cstheme="minorHAnsi"/>
                <w:sz w:val="22"/>
                <w:szCs w:val="22"/>
                <w:lang w:eastAsia="sl-SI"/>
              </w:rPr>
              <w:t>Mojca- Razvojni oddelek</w:t>
            </w:r>
          </w:p>
        </w:tc>
        <w:tc>
          <w:tcPr>
            <w:tcW w:w="4339" w:type="dxa"/>
            <w:gridSpan w:val="5"/>
            <w:shd w:val="clear" w:color="auto" w:fill="auto"/>
            <w:noWrap/>
            <w:vAlign w:val="bottom"/>
          </w:tcPr>
          <w:p w14:paraId="789036E8" w14:textId="61BFC0F5" w:rsidR="00141D73" w:rsidRPr="00E05FBA" w:rsidRDefault="00E457F3" w:rsidP="00E457F3">
            <w:pPr>
              <w:jc w:val="center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 w:rsidRPr="00E05FBA">
              <w:rPr>
                <w:rFonts w:eastAsia="Times New Roman" w:cstheme="minorHAnsi"/>
                <w:sz w:val="22"/>
                <w:szCs w:val="22"/>
                <w:lang w:eastAsia="sl-SI"/>
              </w:rPr>
              <w:t>1</w:t>
            </w:r>
            <w:r w:rsidR="003928C1">
              <w:rPr>
                <w:rFonts w:eastAsia="Times New Roman" w:cstheme="minorHAnsi"/>
                <w:sz w:val="22"/>
                <w:szCs w:val="22"/>
                <w:lang w:eastAsia="sl-SI"/>
              </w:rPr>
              <w:t>3</w:t>
            </w:r>
            <w:r w:rsidR="00141D73" w:rsidRPr="00E05FBA">
              <w:rPr>
                <w:rFonts w:eastAsia="Times New Roman" w:cstheme="minorHAnsi"/>
                <w:sz w:val="22"/>
                <w:szCs w:val="22"/>
                <w:lang w:eastAsia="sl-SI"/>
              </w:rPr>
              <w:t xml:space="preserve"> prostih mest </w:t>
            </w:r>
          </w:p>
        </w:tc>
      </w:tr>
    </w:tbl>
    <w:p w14:paraId="220D0C78" w14:textId="1C20F628" w:rsidR="002A3BFD" w:rsidRPr="00C531B7" w:rsidRDefault="0C50A3C7" w:rsidP="0C50A3C7">
      <w:pPr>
        <w:pStyle w:val="Odstavekseznam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100" w:beforeAutospacing="1" w:after="100" w:afterAutospacing="1" w:line="300" w:lineRule="atLeast"/>
        <w:rPr>
          <w:rFonts w:cstheme="minorHAnsi"/>
          <w:b/>
          <w:bCs/>
          <w:sz w:val="22"/>
          <w:szCs w:val="22"/>
          <w:lang w:eastAsia="sl-SI"/>
        </w:rPr>
      </w:pPr>
      <w:r w:rsidRPr="00C531B7">
        <w:rPr>
          <w:rFonts w:eastAsia="Times New Roman" w:cstheme="minorHAnsi"/>
          <w:b/>
          <w:bCs/>
          <w:sz w:val="22"/>
          <w:szCs w:val="22"/>
          <w:lang w:eastAsia="sl-SI"/>
        </w:rPr>
        <w:lastRenderedPageBreak/>
        <w:t>Kam oddam vlogo?</w:t>
      </w:r>
    </w:p>
    <w:p w14:paraId="69A41F26" w14:textId="124A8211" w:rsidR="002A3BFD" w:rsidRDefault="4349B38E" w:rsidP="00223386">
      <w:pPr>
        <w:spacing w:line="300" w:lineRule="atLeast"/>
        <w:jc w:val="both"/>
        <w:rPr>
          <w:rFonts w:eastAsia="Times New Roman" w:cstheme="minorHAnsi"/>
          <w:sz w:val="22"/>
          <w:szCs w:val="22"/>
          <w:lang w:eastAsia="sl-SI"/>
        </w:rPr>
      </w:pPr>
      <w:r w:rsidRPr="00C531B7">
        <w:rPr>
          <w:rFonts w:eastAsia="Times New Roman" w:cstheme="minorHAnsi"/>
          <w:sz w:val="22"/>
          <w:szCs w:val="22"/>
          <w:lang w:eastAsia="sl-SI"/>
        </w:rPr>
        <w:t>Vlogo je možno</w:t>
      </w:r>
      <w:r w:rsidR="00FA7420" w:rsidRPr="00C531B7">
        <w:rPr>
          <w:rFonts w:eastAsia="Times New Roman" w:cstheme="minorHAnsi"/>
          <w:sz w:val="22"/>
          <w:szCs w:val="22"/>
          <w:lang w:eastAsia="sl-SI"/>
        </w:rPr>
        <w:t xml:space="preserve"> oddati</w:t>
      </w:r>
      <w:r w:rsidRPr="00C531B7">
        <w:rPr>
          <w:rFonts w:eastAsia="Times New Roman" w:cstheme="minorHAnsi"/>
          <w:sz w:val="22"/>
          <w:szCs w:val="22"/>
          <w:lang w:eastAsia="sl-SI"/>
        </w:rPr>
        <w:t xml:space="preserve"> v času od ponedeljka, </w:t>
      </w:r>
      <w:r w:rsidR="00696E2B">
        <w:rPr>
          <w:rFonts w:eastAsia="Times New Roman" w:cstheme="minorHAnsi"/>
          <w:sz w:val="22"/>
          <w:szCs w:val="22"/>
          <w:lang w:eastAsia="sl-SI"/>
        </w:rPr>
        <w:t>4</w:t>
      </w:r>
      <w:r w:rsidRPr="00C531B7">
        <w:rPr>
          <w:rFonts w:eastAsia="Times New Roman" w:cstheme="minorHAnsi"/>
          <w:sz w:val="22"/>
          <w:szCs w:val="22"/>
          <w:lang w:eastAsia="sl-SI"/>
        </w:rPr>
        <w:t>.</w:t>
      </w:r>
      <w:r w:rsidR="00696E2B">
        <w:rPr>
          <w:rFonts w:eastAsia="Times New Roman" w:cstheme="minorHAnsi"/>
          <w:sz w:val="22"/>
          <w:szCs w:val="22"/>
          <w:lang w:eastAsia="sl-SI"/>
        </w:rPr>
        <w:t xml:space="preserve"> </w:t>
      </w:r>
      <w:r w:rsidRPr="00C531B7">
        <w:rPr>
          <w:rFonts w:eastAsia="Times New Roman" w:cstheme="minorHAnsi"/>
          <w:sz w:val="22"/>
          <w:szCs w:val="22"/>
          <w:lang w:eastAsia="sl-SI"/>
        </w:rPr>
        <w:t>3.</w:t>
      </w:r>
      <w:r w:rsidR="00FA7420" w:rsidRPr="00C531B7">
        <w:rPr>
          <w:rFonts w:eastAsia="Times New Roman" w:cstheme="minorHAnsi"/>
          <w:sz w:val="22"/>
          <w:szCs w:val="22"/>
          <w:lang w:eastAsia="sl-SI"/>
        </w:rPr>
        <w:t xml:space="preserve"> 202</w:t>
      </w:r>
      <w:r w:rsidR="00696E2B">
        <w:rPr>
          <w:rFonts w:eastAsia="Times New Roman" w:cstheme="minorHAnsi"/>
          <w:sz w:val="22"/>
          <w:szCs w:val="22"/>
          <w:lang w:eastAsia="sl-SI"/>
        </w:rPr>
        <w:t>4</w:t>
      </w:r>
      <w:r w:rsidRPr="00C531B7">
        <w:rPr>
          <w:rFonts w:eastAsia="Times New Roman" w:cstheme="minorHAnsi"/>
          <w:sz w:val="22"/>
          <w:szCs w:val="22"/>
          <w:lang w:eastAsia="sl-SI"/>
        </w:rPr>
        <w:t>,</w:t>
      </w:r>
      <w:r w:rsidR="00696E2B">
        <w:rPr>
          <w:rFonts w:eastAsia="Times New Roman" w:cstheme="minorHAnsi"/>
          <w:sz w:val="22"/>
          <w:szCs w:val="22"/>
          <w:lang w:eastAsia="sl-SI"/>
        </w:rPr>
        <w:t xml:space="preserve"> </w:t>
      </w:r>
      <w:r w:rsidRPr="00C531B7">
        <w:rPr>
          <w:rFonts w:eastAsia="Times New Roman" w:cstheme="minorHAnsi"/>
          <w:sz w:val="22"/>
          <w:szCs w:val="22"/>
          <w:lang w:eastAsia="sl-SI"/>
        </w:rPr>
        <w:t>do vključno srede, 1</w:t>
      </w:r>
      <w:r w:rsidR="00696E2B">
        <w:rPr>
          <w:rFonts w:eastAsia="Times New Roman" w:cstheme="minorHAnsi"/>
          <w:sz w:val="22"/>
          <w:szCs w:val="22"/>
          <w:lang w:eastAsia="sl-SI"/>
        </w:rPr>
        <w:t>3</w:t>
      </w:r>
      <w:r w:rsidRPr="00C531B7">
        <w:rPr>
          <w:rFonts w:eastAsia="Times New Roman" w:cstheme="minorHAnsi"/>
          <w:sz w:val="22"/>
          <w:szCs w:val="22"/>
          <w:lang w:eastAsia="sl-SI"/>
        </w:rPr>
        <w:t>.</w:t>
      </w:r>
      <w:r w:rsidR="00696E2B">
        <w:rPr>
          <w:rFonts w:eastAsia="Times New Roman" w:cstheme="minorHAnsi"/>
          <w:sz w:val="22"/>
          <w:szCs w:val="22"/>
          <w:lang w:eastAsia="sl-SI"/>
        </w:rPr>
        <w:t xml:space="preserve"> </w:t>
      </w:r>
      <w:r w:rsidRPr="00C531B7">
        <w:rPr>
          <w:rFonts w:eastAsia="Times New Roman" w:cstheme="minorHAnsi"/>
          <w:sz w:val="22"/>
          <w:szCs w:val="22"/>
          <w:lang w:eastAsia="sl-SI"/>
        </w:rPr>
        <w:t>3.</w:t>
      </w:r>
      <w:r w:rsidR="00696E2B">
        <w:rPr>
          <w:rFonts w:eastAsia="Times New Roman" w:cstheme="minorHAnsi"/>
          <w:sz w:val="22"/>
          <w:szCs w:val="22"/>
          <w:lang w:eastAsia="sl-SI"/>
        </w:rPr>
        <w:t xml:space="preserve"> </w:t>
      </w:r>
      <w:r w:rsidR="00FA7420" w:rsidRPr="00C531B7">
        <w:rPr>
          <w:rFonts w:eastAsia="Times New Roman" w:cstheme="minorHAnsi"/>
          <w:sz w:val="22"/>
          <w:szCs w:val="22"/>
          <w:lang w:eastAsia="sl-SI"/>
        </w:rPr>
        <w:t>20</w:t>
      </w:r>
      <w:r w:rsidRPr="00C531B7">
        <w:rPr>
          <w:rFonts w:eastAsia="Times New Roman" w:cstheme="minorHAnsi"/>
          <w:sz w:val="22"/>
          <w:szCs w:val="22"/>
          <w:lang w:eastAsia="sl-SI"/>
        </w:rPr>
        <w:t>2</w:t>
      </w:r>
      <w:r w:rsidR="00696E2B">
        <w:rPr>
          <w:rFonts w:eastAsia="Times New Roman" w:cstheme="minorHAnsi"/>
          <w:sz w:val="22"/>
          <w:szCs w:val="22"/>
          <w:lang w:eastAsia="sl-SI"/>
        </w:rPr>
        <w:t>4</w:t>
      </w:r>
      <w:r w:rsidR="0090595D" w:rsidRPr="00C531B7">
        <w:rPr>
          <w:rFonts w:eastAsia="Times New Roman" w:cstheme="minorHAnsi"/>
          <w:sz w:val="22"/>
          <w:szCs w:val="22"/>
          <w:lang w:eastAsia="sl-SI"/>
        </w:rPr>
        <w:t>, na način</w:t>
      </w:r>
      <w:r w:rsidRPr="00C531B7">
        <w:rPr>
          <w:rFonts w:eastAsia="Times New Roman" w:cstheme="minorHAnsi"/>
          <w:sz w:val="22"/>
          <w:szCs w:val="22"/>
          <w:lang w:eastAsia="sl-SI"/>
        </w:rPr>
        <w:t>:</w:t>
      </w:r>
    </w:p>
    <w:p w14:paraId="4138A169" w14:textId="77777777" w:rsidR="0068036C" w:rsidRPr="00C531B7" w:rsidRDefault="0068036C" w:rsidP="00223386">
      <w:pPr>
        <w:spacing w:line="300" w:lineRule="atLeast"/>
        <w:jc w:val="both"/>
        <w:rPr>
          <w:rFonts w:eastAsia="Times New Roman" w:cstheme="minorHAnsi"/>
          <w:sz w:val="22"/>
          <w:szCs w:val="22"/>
          <w:lang w:eastAsia="sl-SI"/>
        </w:rPr>
      </w:pPr>
    </w:p>
    <w:p w14:paraId="76D4E885" w14:textId="44C8420D" w:rsidR="00FA7380" w:rsidRPr="00C531B7" w:rsidRDefault="00FA7380" w:rsidP="00223386">
      <w:pPr>
        <w:pStyle w:val="Odstavekseznama"/>
        <w:numPr>
          <w:ilvl w:val="0"/>
          <w:numId w:val="5"/>
        </w:numPr>
        <w:spacing w:line="300" w:lineRule="atLeast"/>
        <w:jc w:val="both"/>
        <w:rPr>
          <w:rFonts w:eastAsia="Times New Roman" w:cstheme="minorHAnsi"/>
          <w:bCs/>
          <w:sz w:val="22"/>
          <w:szCs w:val="22"/>
          <w:u w:val="single"/>
          <w:lang w:eastAsia="sl-SI"/>
        </w:rPr>
      </w:pPr>
      <w:r w:rsidRPr="00A50DC0">
        <w:rPr>
          <w:rFonts w:eastAsia="Times New Roman" w:cstheme="minorHAnsi"/>
          <w:b/>
          <w:bCs/>
          <w:sz w:val="22"/>
          <w:szCs w:val="22"/>
          <w:lang w:eastAsia="sl-SI"/>
        </w:rPr>
        <w:t>POSLATI PO POŠTI</w:t>
      </w:r>
      <w:r w:rsidRPr="00C531B7">
        <w:rPr>
          <w:rFonts w:eastAsia="Times New Roman" w:cstheme="minorHAnsi"/>
          <w:bCs/>
          <w:sz w:val="22"/>
          <w:szCs w:val="22"/>
          <w:lang w:eastAsia="sl-SI"/>
        </w:rPr>
        <w:t xml:space="preserve"> na upravo Kranjskih vrtcev, Ulica Nikole Tesle 2, 4000 Kranj </w:t>
      </w:r>
    </w:p>
    <w:p w14:paraId="75C9670D" w14:textId="055E1D43" w:rsidR="00FA7380" w:rsidRPr="00C531B7" w:rsidRDefault="00FA7380" w:rsidP="00223386">
      <w:pPr>
        <w:pStyle w:val="Odstavekseznama"/>
        <w:numPr>
          <w:ilvl w:val="0"/>
          <w:numId w:val="5"/>
        </w:numPr>
        <w:spacing w:line="300" w:lineRule="atLeast"/>
        <w:jc w:val="both"/>
        <w:rPr>
          <w:rFonts w:eastAsia="Times New Roman" w:cstheme="minorHAnsi"/>
          <w:b/>
          <w:sz w:val="22"/>
          <w:szCs w:val="22"/>
          <w:u w:val="single"/>
          <w:lang w:eastAsia="sl-SI"/>
        </w:rPr>
      </w:pPr>
      <w:r w:rsidRPr="00A50DC0">
        <w:rPr>
          <w:rFonts w:eastAsia="Times New Roman" w:cstheme="minorHAnsi"/>
          <w:b/>
          <w:sz w:val="22"/>
          <w:szCs w:val="22"/>
          <w:lang w:eastAsia="sl-SI"/>
        </w:rPr>
        <w:t>ODDATI v poštne nabiralnike pri vhodu</w:t>
      </w:r>
      <w:r w:rsidRPr="00C531B7">
        <w:rPr>
          <w:rFonts w:eastAsia="Times New Roman" w:cstheme="minorHAnsi"/>
          <w:b/>
          <w:sz w:val="22"/>
          <w:szCs w:val="22"/>
          <w:lang w:eastAsia="sl-SI"/>
        </w:rPr>
        <w:t xml:space="preserve"> </w:t>
      </w:r>
      <w:r w:rsidR="004332AC" w:rsidRPr="00C531B7">
        <w:rPr>
          <w:rFonts w:eastAsia="Times New Roman" w:cstheme="minorHAnsi"/>
          <w:b/>
          <w:sz w:val="22"/>
          <w:szCs w:val="22"/>
          <w:lang w:eastAsia="sl-SI"/>
        </w:rPr>
        <w:t xml:space="preserve">enote </w:t>
      </w:r>
      <w:r w:rsidRPr="00C531B7">
        <w:rPr>
          <w:rFonts w:eastAsia="Times New Roman" w:cstheme="minorHAnsi"/>
          <w:b/>
          <w:sz w:val="22"/>
          <w:szCs w:val="22"/>
          <w:lang w:eastAsia="sl-SI"/>
        </w:rPr>
        <w:t>MOJCA</w:t>
      </w:r>
      <w:r w:rsidR="004332AC" w:rsidRPr="00C531B7">
        <w:rPr>
          <w:rFonts w:eastAsia="Times New Roman" w:cstheme="minorHAnsi"/>
          <w:b/>
          <w:sz w:val="22"/>
          <w:szCs w:val="22"/>
          <w:lang w:eastAsia="sl-SI"/>
        </w:rPr>
        <w:t xml:space="preserve">, </w:t>
      </w:r>
      <w:r w:rsidRPr="00C531B7">
        <w:rPr>
          <w:rFonts w:eastAsia="Times New Roman" w:cstheme="minorHAnsi"/>
          <w:b/>
          <w:sz w:val="22"/>
          <w:szCs w:val="22"/>
          <w:lang w:eastAsia="sl-SI"/>
        </w:rPr>
        <w:t>NAJDIHOJCA</w:t>
      </w:r>
      <w:r w:rsidR="005A14E5">
        <w:rPr>
          <w:rFonts w:eastAsia="Times New Roman" w:cstheme="minorHAnsi"/>
          <w:b/>
          <w:sz w:val="22"/>
          <w:szCs w:val="22"/>
          <w:lang w:eastAsia="sl-SI"/>
        </w:rPr>
        <w:t>, JANINA</w:t>
      </w:r>
      <w:r w:rsidR="00A449CC">
        <w:rPr>
          <w:rFonts w:eastAsia="Times New Roman" w:cstheme="minorHAnsi"/>
          <w:b/>
          <w:sz w:val="22"/>
          <w:szCs w:val="22"/>
          <w:lang w:eastAsia="sl-SI"/>
        </w:rPr>
        <w:t xml:space="preserve"> in </w:t>
      </w:r>
      <w:r w:rsidRPr="00C531B7">
        <w:rPr>
          <w:rFonts w:eastAsia="Times New Roman" w:cstheme="minorHAnsi"/>
          <w:b/>
          <w:sz w:val="22"/>
          <w:szCs w:val="22"/>
          <w:lang w:eastAsia="sl-SI"/>
        </w:rPr>
        <w:t>ŽIV</w:t>
      </w:r>
      <w:r w:rsidR="00055A8C">
        <w:rPr>
          <w:rFonts w:eastAsia="Times New Roman" w:cstheme="minorHAnsi"/>
          <w:b/>
          <w:sz w:val="22"/>
          <w:szCs w:val="22"/>
          <w:lang w:eastAsia="sl-SI"/>
        </w:rPr>
        <w:t xml:space="preserve"> </w:t>
      </w:r>
      <w:r w:rsidRPr="00C531B7">
        <w:rPr>
          <w:rFonts w:eastAsia="Times New Roman" w:cstheme="minorHAnsi"/>
          <w:b/>
          <w:sz w:val="22"/>
          <w:szCs w:val="22"/>
          <w:lang w:eastAsia="sl-SI"/>
        </w:rPr>
        <w:t>ŽAV</w:t>
      </w:r>
    </w:p>
    <w:p w14:paraId="4620405B" w14:textId="39F2BC5B" w:rsidR="00805E2B" w:rsidRPr="00A50DC0" w:rsidRDefault="002A3BFD" w:rsidP="00223386">
      <w:pPr>
        <w:pStyle w:val="Odstavekseznama"/>
        <w:numPr>
          <w:ilvl w:val="0"/>
          <w:numId w:val="5"/>
        </w:numPr>
        <w:spacing w:line="300" w:lineRule="atLeast"/>
        <w:jc w:val="both"/>
        <w:rPr>
          <w:rFonts w:eastAsia="Times New Roman" w:cstheme="minorHAnsi"/>
          <w:bCs/>
          <w:sz w:val="22"/>
          <w:szCs w:val="22"/>
          <w:lang w:eastAsia="sl-SI"/>
        </w:rPr>
      </w:pPr>
      <w:r w:rsidRPr="00A50DC0">
        <w:rPr>
          <w:rFonts w:eastAsia="Times New Roman" w:cstheme="minorHAnsi"/>
          <w:b/>
          <w:bCs/>
          <w:sz w:val="22"/>
          <w:szCs w:val="22"/>
          <w:lang w:eastAsia="sl-SI"/>
        </w:rPr>
        <w:t>OSEBNO</w:t>
      </w:r>
      <w:r w:rsidR="00AB382D" w:rsidRPr="00A50DC0">
        <w:rPr>
          <w:rFonts w:eastAsia="Times New Roman" w:cstheme="minorHAnsi"/>
          <w:b/>
          <w:sz w:val="22"/>
          <w:szCs w:val="22"/>
          <w:lang w:eastAsia="sl-SI"/>
        </w:rPr>
        <w:t xml:space="preserve">: </w:t>
      </w:r>
      <w:r w:rsidR="00A449CC" w:rsidRPr="00A50DC0">
        <w:rPr>
          <w:rFonts w:eastAsia="Times New Roman" w:cstheme="minorHAnsi"/>
          <w:b/>
          <w:sz w:val="22"/>
          <w:szCs w:val="22"/>
          <w:lang w:eastAsia="sl-SI"/>
        </w:rPr>
        <w:t>6</w:t>
      </w:r>
      <w:r w:rsidR="00AB382D" w:rsidRPr="00A50DC0">
        <w:rPr>
          <w:rFonts w:eastAsia="Times New Roman" w:cstheme="minorHAnsi"/>
          <w:b/>
          <w:sz w:val="22"/>
          <w:szCs w:val="22"/>
          <w:lang w:eastAsia="sl-SI"/>
        </w:rPr>
        <w:t>. 3.</w:t>
      </w:r>
      <w:r w:rsidR="00A449CC" w:rsidRPr="00A50DC0">
        <w:rPr>
          <w:rFonts w:eastAsia="Times New Roman" w:cstheme="minorHAnsi"/>
          <w:b/>
          <w:sz w:val="22"/>
          <w:szCs w:val="22"/>
          <w:lang w:eastAsia="sl-SI"/>
        </w:rPr>
        <w:t xml:space="preserve"> in</w:t>
      </w:r>
      <w:r w:rsidR="00AB382D" w:rsidRPr="00A50DC0">
        <w:rPr>
          <w:rFonts w:eastAsia="Times New Roman" w:cstheme="minorHAnsi"/>
          <w:b/>
          <w:sz w:val="22"/>
          <w:szCs w:val="22"/>
          <w:lang w:eastAsia="sl-SI"/>
        </w:rPr>
        <w:t xml:space="preserve"> </w:t>
      </w:r>
      <w:r w:rsidR="00A449CC" w:rsidRPr="00A50DC0">
        <w:rPr>
          <w:rFonts w:eastAsia="Times New Roman" w:cstheme="minorHAnsi"/>
          <w:b/>
          <w:sz w:val="22"/>
          <w:szCs w:val="22"/>
          <w:lang w:eastAsia="sl-SI"/>
        </w:rPr>
        <w:t>7</w:t>
      </w:r>
      <w:r w:rsidR="00AB382D" w:rsidRPr="00A50DC0">
        <w:rPr>
          <w:rFonts w:eastAsia="Times New Roman" w:cstheme="minorHAnsi"/>
          <w:b/>
          <w:sz w:val="22"/>
          <w:szCs w:val="22"/>
          <w:lang w:eastAsia="sl-SI"/>
        </w:rPr>
        <w:t>. 3. 202</w:t>
      </w:r>
      <w:r w:rsidR="00A449CC" w:rsidRPr="00A50DC0">
        <w:rPr>
          <w:rFonts w:eastAsia="Times New Roman" w:cstheme="minorHAnsi"/>
          <w:b/>
          <w:sz w:val="22"/>
          <w:szCs w:val="22"/>
          <w:lang w:eastAsia="sl-SI"/>
        </w:rPr>
        <w:t>4</w:t>
      </w:r>
      <w:r w:rsidR="008117C9" w:rsidRPr="00A50DC0">
        <w:rPr>
          <w:rFonts w:eastAsia="Times New Roman" w:cstheme="minorHAnsi"/>
          <w:b/>
          <w:sz w:val="22"/>
          <w:szCs w:val="22"/>
          <w:lang w:eastAsia="sl-SI"/>
        </w:rPr>
        <w:t xml:space="preserve"> od 10.00 do 12.</w:t>
      </w:r>
      <w:r w:rsidR="00A449CC" w:rsidRPr="00A50DC0">
        <w:rPr>
          <w:rFonts w:eastAsia="Times New Roman" w:cstheme="minorHAnsi"/>
          <w:b/>
          <w:sz w:val="22"/>
          <w:szCs w:val="22"/>
          <w:lang w:eastAsia="sl-SI"/>
        </w:rPr>
        <w:t>00</w:t>
      </w:r>
      <w:r w:rsidR="00817D14" w:rsidRPr="00A50DC0">
        <w:rPr>
          <w:rFonts w:eastAsia="Times New Roman" w:cstheme="minorHAnsi"/>
          <w:b/>
          <w:sz w:val="22"/>
          <w:szCs w:val="22"/>
          <w:lang w:eastAsia="sl-SI"/>
        </w:rPr>
        <w:t xml:space="preserve"> </w:t>
      </w:r>
      <w:r w:rsidR="004D2BB0" w:rsidRPr="00A50DC0">
        <w:rPr>
          <w:rFonts w:eastAsia="Times New Roman" w:cstheme="minorHAnsi"/>
          <w:b/>
          <w:sz w:val="22"/>
          <w:szCs w:val="22"/>
          <w:lang w:eastAsia="sl-SI"/>
        </w:rPr>
        <w:t>v enoti Mojca in Najdihojca</w:t>
      </w:r>
    </w:p>
    <w:p w14:paraId="10BAE9F3" w14:textId="257E5E0E" w:rsidR="00502B40" w:rsidRPr="00C531B7" w:rsidRDefault="00502B40" w:rsidP="000334F0">
      <w:pPr>
        <w:pStyle w:val="Odstavekseznama"/>
        <w:spacing w:before="100" w:beforeAutospacing="1" w:after="100" w:afterAutospacing="1" w:line="300" w:lineRule="atLeast"/>
        <w:jc w:val="both"/>
        <w:rPr>
          <w:rFonts w:eastAsia="Times New Roman" w:cstheme="minorHAnsi"/>
          <w:bCs/>
          <w:sz w:val="22"/>
          <w:szCs w:val="22"/>
          <w:u w:val="single"/>
          <w:lang w:eastAsia="sl-SI"/>
        </w:rPr>
      </w:pPr>
    </w:p>
    <w:p w14:paraId="08E4DEEF" w14:textId="0635713E" w:rsidR="00502B40" w:rsidRPr="00C531B7" w:rsidRDefault="0C50A3C7" w:rsidP="0C50A3C7">
      <w:pPr>
        <w:pStyle w:val="Odstavekseznam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100" w:beforeAutospacing="1" w:after="100" w:afterAutospacing="1" w:line="300" w:lineRule="atLeast"/>
        <w:rPr>
          <w:rFonts w:eastAsia="Times New Roman" w:cstheme="minorHAnsi"/>
          <w:b/>
          <w:bCs/>
          <w:sz w:val="22"/>
          <w:szCs w:val="22"/>
          <w:lang w:eastAsia="sl-SI"/>
        </w:rPr>
      </w:pPr>
      <w:r w:rsidRPr="00C531B7">
        <w:rPr>
          <w:rFonts w:eastAsia="Times New Roman" w:cstheme="minorHAnsi"/>
          <w:b/>
          <w:bCs/>
          <w:sz w:val="22"/>
          <w:szCs w:val="22"/>
          <w:lang w:eastAsia="sl-SI"/>
        </w:rPr>
        <w:t>Kje dobim vlogo?</w:t>
      </w:r>
    </w:p>
    <w:p w14:paraId="4F492009" w14:textId="08D39274" w:rsidR="00502B40" w:rsidRPr="00C531B7" w:rsidRDefault="000334F0" w:rsidP="000334F0">
      <w:pPr>
        <w:pStyle w:val="Odstavekseznama"/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eastAsia="Times New Roman" w:cstheme="minorHAnsi"/>
          <w:sz w:val="22"/>
          <w:szCs w:val="22"/>
          <w:lang w:eastAsia="sl-SI"/>
        </w:rPr>
      </w:pPr>
      <w:r>
        <w:rPr>
          <w:rFonts w:eastAsia="Times New Roman" w:cstheme="minorHAnsi"/>
          <w:sz w:val="22"/>
          <w:szCs w:val="22"/>
          <w:lang w:eastAsia="sl-SI"/>
        </w:rPr>
        <w:t>N</w:t>
      </w:r>
      <w:r w:rsidR="00502B40" w:rsidRPr="00C531B7">
        <w:rPr>
          <w:rFonts w:eastAsia="Times New Roman" w:cstheme="minorHAnsi"/>
          <w:sz w:val="22"/>
          <w:szCs w:val="22"/>
          <w:lang w:eastAsia="sl-SI"/>
        </w:rPr>
        <w:t xml:space="preserve">a spletni strani Kranjskih vrtcev: </w:t>
      </w:r>
      <w:r w:rsidR="00502B40" w:rsidRPr="00C531B7">
        <w:rPr>
          <w:rFonts w:eastAsia="Times New Roman" w:cstheme="minorHAnsi"/>
          <w:b/>
          <w:bCs/>
          <w:sz w:val="22"/>
          <w:szCs w:val="22"/>
          <w:lang w:eastAsia="sl-SI"/>
        </w:rPr>
        <w:t>Vpis – Obrazci</w:t>
      </w:r>
      <w:r w:rsidR="00C2439D" w:rsidRPr="00C531B7">
        <w:rPr>
          <w:rFonts w:eastAsia="Times New Roman" w:cstheme="minorHAnsi"/>
          <w:b/>
          <w:bCs/>
          <w:sz w:val="22"/>
          <w:szCs w:val="22"/>
          <w:lang w:eastAsia="sl-SI"/>
        </w:rPr>
        <w:t xml:space="preserve"> za vpis</w:t>
      </w:r>
      <w:r w:rsidR="00502B40" w:rsidRPr="00C531B7">
        <w:rPr>
          <w:rFonts w:eastAsia="Times New Roman" w:cstheme="minorHAnsi"/>
          <w:b/>
          <w:bCs/>
          <w:sz w:val="22"/>
          <w:szCs w:val="22"/>
          <w:lang w:eastAsia="sl-SI"/>
        </w:rPr>
        <w:t xml:space="preserve"> </w:t>
      </w:r>
      <w:r w:rsidR="00502B40" w:rsidRPr="00C531B7">
        <w:rPr>
          <w:rFonts w:eastAsia="Times New Roman" w:cstheme="minorHAnsi"/>
          <w:bCs/>
          <w:sz w:val="22"/>
          <w:szCs w:val="22"/>
          <w:lang w:eastAsia="sl-SI"/>
        </w:rPr>
        <w:t>ali</w:t>
      </w:r>
      <w:r w:rsidR="00502B40" w:rsidRPr="00C531B7">
        <w:rPr>
          <w:rFonts w:eastAsia="Times New Roman" w:cstheme="minorHAnsi"/>
          <w:b/>
          <w:bCs/>
          <w:sz w:val="22"/>
          <w:szCs w:val="22"/>
          <w:lang w:eastAsia="sl-SI"/>
        </w:rPr>
        <w:t xml:space="preserve"> Starši –</w:t>
      </w:r>
      <w:r w:rsidR="000A2047" w:rsidRPr="00C531B7">
        <w:rPr>
          <w:rFonts w:eastAsia="Times New Roman" w:cstheme="minorHAnsi"/>
          <w:b/>
          <w:bCs/>
          <w:sz w:val="22"/>
          <w:szCs w:val="22"/>
          <w:lang w:eastAsia="sl-SI"/>
        </w:rPr>
        <w:t xml:space="preserve"> </w:t>
      </w:r>
      <w:r w:rsidR="00502B40" w:rsidRPr="00C531B7">
        <w:rPr>
          <w:rFonts w:eastAsia="Times New Roman" w:cstheme="minorHAnsi"/>
          <w:b/>
          <w:bCs/>
          <w:sz w:val="22"/>
          <w:szCs w:val="22"/>
          <w:lang w:eastAsia="sl-SI"/>
        </w:rPr>
        <w:t>Dokumenti</w:t>
      </w:r>
      <w:r w:rsidR="00AF40DA">
        <w:rPr>
          <w:rFonts w:eastAsia="Times New Roman" w:cstheme="minorHAnsi"/>
          <w:b/>
          <w:bCs/>
          <w:sz w:val="22"/>
          <w:szCs w:val="22"/>
          <w:lang w:eastAsia="sl-SI"/>
        </w:rPr>
        <w:t xml:space="preserve"> </w:t>
      </w:r>
      <w:r>
        <w:rPr>
          <w:rFonts w:eastAsia="Times New Roman" w:cstheme="minorHAnsi"/>
          <w:b/>
          <w:bCs/>
          <w:sz w:val="22"/>
          <w:szCs w:val="22"/>
          <w:lang w:eastAsia="sl-SI"/>
        </w:rPr>
        <w:t>–</w:t>
      </w:r>
      <w:r w:rsidR="00AF40DA">
        <w:rPr>
          <w:rFonts w:eastAsia="Times New Roman" w:cstheme="minorHAnsi"/>
          <w:b/>
          <w:bCs/>
          <w:sz w:val="22"/>
          <w:szCs w:val="22"/>
          <w:lang w:eastAsia="sl-SI"/>
        </w:rPr>
        <w:t xml:space="preserve"> </w:t>
      </w:r>
      <w:r>
        <w:rPr>
          <w:rFonts w:eastAsia="Times New Roman" w:cstheme="minorHAnsi"/>
          <w:b/>
          <w:bCs/>
          <w:sz w:val="22"/>
          <w:szCs w:val="22"/>
          <w:lang w:eastAsia="sl-SI"/>
        </w:rPr>
        <w:t>Splošni obrazci,</w:t>
      </w:r>
    </w:p>
    <w:p w14:paraId="435ECF5D" w14:textId="37A61BB9" w:rsidR="00502B40" w:rsidRPr="00C531B7" w:rsidRDefault="00502B40" w:rsidP="000334F0">
      <w:pPr>
        <w:pStyle w:val="Odstavekseznama"/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eastAsia="Times New Roman" w:cstheme="minorHAnsi"/>
          <w:sz w:val="22"/>
          <w:szCs w:val="22"/>
          <w:lang w:eastAsia="sl-SI"/>
        </w:rPr>
      </w:pPr>
      <w:r w:rsidRPr="00C531B7">
        <w:rPr>
          <w:rFonts w:eastAsia="Times New Roman" w:cstheme="minorHAnsi"/>
          <w:bCs/>
          <w:sz w:val="22"/>
          <w:szCs w:val="22"/>
          <w:lang w:eastAsia="sl-SI"/>
        </w:rPr>
        <w:t>na spletni strani Mestne občine Kranj</w:t>
      </w:r>
      <w:r w:rsidR="000334F0">
        <w:rPr>
          <w:rFonts w:eastAsia="Times New Roman" w:cstheme="minorHAnsi"/>
          <w:bCs/>
          <w:sz w:val="22"/>
          <w:szCs w:val="22"/>
          <w:lang w:eastAsia="sl-SI"/>
        </w:rPr>
        <w:t>,</w:t>
      </w:r>
    </w:p>
    <w:p w14:paraId="31A07322" w14:textId="069534D6" w:rsidR="0C50A3C7" w:rsidRPr="00C531B7" w:rsidRDefault="0C50A3C7" w:rsidP="000334F0">
      <w:pPr>
        <w:pStyle w:val="Odstavekseznama"/>
        <w:numPr>
          <w:ilvl w:val="0"/>
          <w:numId w:val="2"/>
        </w:numPr>
        <w:spacing w:beforeAutospacing="1" w:afterAutospacing="1" w:line="300" w:lineRule="atLeast"/>
        <w:jc w:val="both"/>
        <w:rPr>
          <w:rFonts w:eastAsia="Times New Roman" w:cstheme="minorHAnsi"/>
          <w:sz w:val="22"/>
          <w:szCs w:val="22"/>
          <w:lang w:eastAsia="sl-SI"/>
        </w:rPr>
      </w:pPr>
      <w:r w:rsidRPr="00C531B7">
        <w:rPr>
          <w:rFonts w:eastAsia="Times New Roman" w:cstheme="minorHAnsi"/>
          <w:sz w:val="22"/>
          <w:szCs w:val="22"/>
          <w:lang w:eastAsia="sl-SI"/>
        </w:rPr>
        <w:t>ob poštnih nabiralnikih ob vhodu v enote</w:t>
      </w:r>
      <w:r w:rsidR="001F15C2">
        <w:rPr>
          <w:rFonts w:eastAsia="Times New Roman" w:cstheme="minorHAnsi"/>
          <w:b/>
          <w:bCs/>
          <w:sz w:val="22"/>
          <w:szCs w:val="22"/>
          <w:lang w:eastAsia="sl-SI"/>
        </w:rPr>
        <w:t xml:space="preserve"> </w:t>
      </w:r>
      <w:r w:rsidRPr="00C531B7">
        <w:rPr>
          <w:rFonts w:eastAsia="Times New Roman" w:cstheme="minorHAnsi"/>
          <w:b/>
          <w:bCs/>
          <w:sz w:val="22"/>
          <w:szCs w:val="22"/>
          <w:lang w:eastAsia="sl-SI"/>
        </w:rPr>
        <w:t xml:space="preserve"> </w:t>
      </w:r>
      <w:r w:rsidR="001F15C2" w:rsidRPr="00C531B7">
        <w:rPr>
          <w:rFonts w:eastAsia="Times New Roman" w:cstheme="minorHAnsi"/>
          <w:b/>
          <w:bCs/>
          <w:sz w:val="22"/>
          <w:szCs w:val="22"/>
          <w:lang w:eastAsia="sl-SI"/>
        </w:rPr>
        <w:t>Mojca</w:t>
      </w:r>
      <w:r w:rsidR="001F15C2">
        <w:rPr>
          <w:rFonts w:eastAsia="Times New Roman" w:cstheme="minorHAnsi"/>
          <w:b/>
          <w:bCs/>
          <w:sz w:val="22"/>
          <w:szCs w:val="22"/>
          <w:lang w:eastAsia="sl-SI"/>
        </w:rPr>
        <w:t>,</w:t>
      </w:r>
      <w:r w:rsidR="001F15C2" w:rsidRPr="00C531B7">
        <w:rPr>
          <w:rFonts w:eastAsia="Times New Roman" w:cstheme="minorHAnsi"/>
          <w:b/>
          <w:bCs/>
          <w:sz w:val="22"/>
          <w:szCs w:val="22"/>
          <w:lang w:eastAsia="sl-SI"/>
        </w:rPr>
        <w:t xml:space="preserve"> </w:t>
      </w:r>
      <w:r w:rsidRPr="00C531B7">
        <w:rPr>
          <w:rFonts w:eastAsia="Times New Roman" w:cstheme="minorHAnsi"/>
          <w:b/>
          <w:bCs/>
          <w:sz w:val="22"/>
          <w:szCs w:val="22"/>
          <w:lang w:eastAsia="sl-SI"/>
        </w:rPr>
        <w:t>Najdihojca</w:t>
      </w:r>
      <w:r w:rsidR="001F15C2">
        <w:rPr>
          <w:rFonts w:eastAsia="Times New Roman" w:cstheme="minorHAnsi"/>
          <w:b/>
          <w:bCs/>
          <w:sz w:val="22"/>
          <w:szCs w:val="22"/>
          <w:lang w:eastAsia="sl-SI"/>
        </w:rPr>
        <w:t>, Janina</w:t>
      </w:r>
      <w:r w:rsidR="000334F0">
        <w:rPr>
          <w:rFonts w:eastAsia="Times New Roman" w:cstheme="minorHAnsi"/>
          <w:b/>
          <w:bCs/>
          <w:sz w:val="22"/>
          <w:szCs w:val="22"/>
          <w:lang w:eastAsia="sl-SI"/>
        </w:rPr>
        <w:t xml:space="preserve"> in </w:t>
      </w:r>
      <w:r w:rsidR="001F15C2" w:rsidRPr="00C531B7">
        <w:rPr>
          <w:rFonts w:eastAsia="Times New Roman" w:cstheme="minorHAnsi"/>
          <w:b/>
          <w:bCs/>
          <w:sz w:val="22"/>
          <w:szCs w:val="22"/>
          <w:lang w:eastAsia="sl-SI"/>
        </w:rPr>
        <w:t>Živ</w:t>
      </w:r>
      <w:r w:rsidR="00055A8C">
        <w:rPr>
          <w:rFonts w:eastAsia="Times New Roman" w:cstheme="minorHAnsi"/>
          <w:b/>
          <w:bCs/>
          <w:sz w:val="22"/>
          <w:szCs w:val="22"/>
          <w:lang w:eastAsia="sl-SI"/>
        </w:rPr>
        <w:t xml:space="preserve"> </w:t>
      </w:r>
      <w:r w:rsidR="001F15C2" w:rsidRPr="00C531B7">
        <w:rPr>
          <w:rFonts w:eastAsia="Times New Roman" w:cstheme="minorHAnsi"/>
          <w:b/>
          <w:bCs/>
          <w:sz w:val="22"/>
          <w:szCs w:val="22"/>
          <w:lang w:eastAsia="sl-SI"/>
        </w:rPr>
        <w:t>žav</w:t>
      </w:r>
      <w:r w:rsidR="000334F0">
        <w:rPr>
          <w:rFonts w:eastAsia="Times New Roman" w:cstheme="minorHAnsi"/>
          <w:b/>
          <w:bCs/>
          <w:sz w:val="22"/>
          <w:szCs w:val="22"/>
          <w:lang w:eastAsia="sl-SI"/>
        </w:rPr>
        <w:t>.</w:t>
      </w:r>
    </w:p>
    <w:p w14:paraId="05A577AC" w14:textId="77777777" w:rsidR="002A3BFD" w:rsidRPr="00C531B7" w:rsidRDefault="002A3BFD" w:rsidP="000334F0">
      <w:pPr>
        <w:pStyle w:val="Odstavekseznama"/>
        <w:spacing w:before="100" w:beforeAutospacing="1" w:after="100" w:afterAutospacing="1" w:line="300" w:lineRule="atLeast"/>
        <w:ind w:left="708"/>
        <w:jc w:val="both"/>
        <w:rPr>
          <w:rFonts w:eastAsia="Times New Roman" w:cstheme="minorHAnsi"/>
          <w:sz w:val="22"/>
          <w:szCs w:val="22"/>
          <w:lang w:eastAsia="sl-SI"/>
        </w:rPr>
      </w:pPr>
    </w:p>
    <w:p w14:paraId="37ECC658" w14:textId="5C4A5753" w:rsidR="002A3BFD" w:rsidRPr="00C531B7" w:rsidRDefault="0C50A3C7" w:rsidP="0C50A3C7">
      <w:pPr>
        <w:pStyle w:val="Odstavekseznam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100" w:beforeAutospacing="1" w:after="100" w:afterAutospacing="1" w:line="300" w:lineRule="atLeast"/>
        <w:rPr>
          <w:rFonts w:eastAsia="Times New Roman" w:cstheme="minorHAnsi"/>
          <w:b/>
          <w:bCs/>
          <w:sz w:val="22"/>
          <w:szCs w:val="22"/>
          <w:lang w:eastAsia="sl-SI"/>
        </w:rPr>
      </w:pPr>
      <w:r w:rsidRPr="00C531B7">
        <w:rPr>
          <w:rFonts w:eastAsia="Times New Roman" w:cstheme="minorHAnsi"/>
          <w:b/>
          <w:bCs/>
          <w:sz w:val="22"/>
          <w:szCs w:val="22"/>
          <w:lang w:eastAsia="sl-SI"/>
        </w:rPr>
        <w:t>Dokazila, potrdila …</w:t>
      </w:r>
    </w:p>
    <w:p w14:paraId="137774A4" w14:textId="77777777" w:rsidR="000334F0" w:rsidRDefault="0C50A3C7" w:rsidP="00F120D5">
      <w:p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  <w:lang w:eastAsia="sl-SI"/>
        </w:rPr>
      </w:pPr>
      <w:r w:rsidRPr="00C531B7">
        <w:rPr>
          <w:rFonts w:eastAsia="Times New Roman" w:cstheme="minorHAnsi"/>
          <w:sz w:val="22"/>
          <w:szCs w:val="22"/>
          <w:lang w:eastAsia="sl-SI"/>
        </w:rPr>
        <w:t>Pri vlogi je potrebno oddati tudi zahtevana dokazila, v kolikor želite koristiti določene točke v  kriterijih za sprejem:</w:t>
      </w:r>
    </w:p>
    <w:p w14:paraId="2A056BC5" w14:textId="437FEDD5" w:rsidR="00176D5E" w:rsidRPr="00C531B7" w:rsidRDefault="0C50A3C7" w:rsidP="00223386">
      <w:pPr>
        <w:jc w:val="both"/>
        <w:rPr>
          <w:rFonts w:eastAsia="Times New Roman" w:cstheme="minorHAnsi"/>
          <w:b/>
          <w:bCs/>
          <w:sz w:val="22"/>
          <w:szCs w:val="22"/>
          <w:lang w:eastAsia="sl-SI"/>
        </w:rPr>
      </w:pPr>
      <w:r w:rsidRPr="00C531B7">
        <w:rPr>
          <w:rFonts w:eastAsia="Times New Roman" w:cstheme="minorHAnsi"/>
          <w:sz w:val="22"/>
          <w:szCs w:val="22"/>
          <w:lang w:eastAsia="sl-SI"/>
        </w:rPr>
        <w:t xml:space="preserve">  </w:t>
      </w:r>
      <w:r w:rsidRPr="00C531B7">
        <w:rPr>
          <w:rFonts w:eastAsia="Corbel" w:cstheme="minorHAnsi"/>
          <w:sz w:val="22"/>
          <w:szCs w:val="22"/>
        </w:rPr>
        <w:t xml:space="preserve">- </w:t>
      </w:r>
      <w:r w:rsidRPr="00C531B7">
        <w:rPr>
          <w:rFonts w:eastAsia="Corbel" w:cstheme="minorHAnsi"/>
          <w:b/>
          <w:bCs/>
          <w:sz w:val="22"/>
          <w:szCs w:val="22"/>
        </w:rPr>
        <w:t>potrdilo o zaposlitvi</w:t>
      </w:r>
      <w:r w:rsidRPr="00C531B7">
        <w:rPr>
          <w:rFonts w:eastAsia="Corbel" w:cstheme="minorHAnsi"/>
          <w:sz w:val="22"/>
          <w:szCs w:val="22"/>
        </w:rPr>
        <w:t xml:space="preserve"> za oba oz. enega starša/ali potrdilo o</w:t>
      </w:r>
      <w:r w:rsidR="00EA78B4">
        <w:rPr>
          <w:rFonts w:eastAsia="Corbel" w:cstheme="minorHAnsi"/>
          <w:sz w:val="22"/>
          <w:szCs w:val="22"/>
        </w:rPr>
        <w:t xml:space="preserve"> </w:t>
      </w:r>
      <w:r w:rsidRPr="00C531B7">
        <w:rPr>
          <w:rFonts w:eastAsia="Corbel" w:cstheme="minorHAnsi"/>
          <w:sz w:val="22"/>
          <w:szCs w:val="22"/>
        </w:rPr>
        <w:t xml:space="preserve">vpisu za </w:t>
      </w:r>
      <w:r w:rsidRPr="00C531B7">
        <w:rPr>
          <w:rFonts w:eastAsia="Corbel" w:cstheme="minorHAnsi"/>
          <w:b/>
          <w:bCs/>
          <w:sz w:val="22"/>
          <w:szCs w:val="22"/>
        </w:rPr>
        <w:t>REDNE</w:t>
      </w:r>
      <w:r w:rsidR="00EA78B4">
        <w:rPr>
          <w:rFonts w:eastAsia="Corbel" w:cstheme="minorHAnsi"/>
          <w:sz w:val="22"/>
          <w:szCs w:val="22"/>
        </w:rPr>
        <w:t xml:space="preserve"> </w:t>
      </w:r>
      <w:r w:rsidRPr="00C531B7">
        <w:rPr>
          <w:rFonts w:eastAsia="Corbel" w:cstheme="minorHAnsi"/>
          <w:sz w:val="22"/>
          <w:szCs w:val="22"/>
        </w:rPr>
        <w:t>študente, dijake (samozaposleni predložijo potrdilo</w:t>
      </w:r>
      <w:r w:rsidR="000334F0">
        <w:rPr>
          <w:rFonts w:eastAsia="Corbel" w:cstheme="minorHAnsi"/>
          <w:sz w:val="22"/>
          <w:szCs w:val="22"/>
        </w:rPr>
        <w:t xml:space="preserve"> </w:t>
      </w:r>
      <w:r w:rsidRPr="00C531B7">
        <w:rPr>
          <w:rFonts w:eastAsia="Corbel" w:cstheme="minorHAnsi"/>
          <w:sz w:val="22"/>
          <w:szCs w:val="22"/>
        </w:rPr>
        <w:t>-</w:t>
      </w:r>
      <w:r w:rsidR="000334F0">
        <w:rPr>
          <w:rFonts w:eastAsia="Corbel" w:cstheme="minorHAnsi"/>
          <w:sz w:val="22"/>
          <w:szCs w:val="22"/>
        </w:rPr>
        <w:t xml:space="preserve"> </w:t>
      </w:r>
      <w:r w:rsidRPr="00C531B7">
        <w:rPr>
          <w:rFonts w:eastAsia="Corbel" w:cstheme="minorHAnsi"/>
          <w:sz w:val="22"/>
          <w:szCs w:val="22"/>
        </w:rPr>
        <w:t xml:space="preserve">najnovejši izpis iz Ajpesa; </w:t>
      </w:r>
      <w:r w:rsidR="000334F0">
        <w:rPr>
          <w:rFonts w:eastAsia="Corbel" w:cstheme="minorHAnsi"/>
          <w:sz w:val="22"/>
          <w:szCs w:val="22"/>
        </w:rPr>
        <w:t>s</w:t>
      </w:r>
      <w:r w:rsidRPr="00C531B7">
        <w:rPr>
          <w:rFonts w:eastAsia="Corbel" w:cstheme="minorHAnsi"/>
          <w:sz w:val="22"/>
          <w:szCs w:val="22"/>
        </w:rPr>
        <w:t>tatus kmeta, upokojenca – odločba pristojne službe; volonter/pripravnik</w:t>
      </w:r>
      <w:r w:rsidR="000334F0">
        <w:rPr>
          <w:rFonts w:eastAsia="Corbel" w:cstheme="minorHAnsi"/>
          <w:sz w:val="22"/>
          <w:szCs w:val="22"/>
        </w:rPr>
        <w:t xml:space="preserve"> </w:t>
      </w:r>
      <w:r w:rsidRPr="00C531B7">
        <w:rPr>
          <w:rFonts w:eastAsia="Corbel" w:cstheme="minorHAnsi"/>
          <w:sz w:val="22"/>
          <w:szCs w:val="22"/>
        </w:rPr>
        <w:t>-</w:t>
      </w:r>
      <w:r w:rsidR="000334F0">
        <w:rPr>
          <w:rFonts w:eastAsia="Corbel" w:cstheme="minorHAnsi"/>
          <w:sz w:val="22"/>
          <w:szCs w:val="22"/>
        </w:rPr>
        <w:t xml:space="preserve"> </w:t>
      </w:r>
      <w:r w:rsidRPr="00C531B7">
        <w:rPr>
          <w:rFonts w:eastAsia="Corbel" w:cstheme="minorHAnsi"/>
          <w:sz w:val="22"/>
          <w:szCs w:val="22"/>
        </w:rPr>
        <w:t>dokazilo o opravljanju)</w:t>
      </w:r>
    </w:p>
    <w:p w14:paraId="108D397C" w14:textId="47F4E60A" w:rsidR="00176D5E" w:rsidRPr="00C531B7" w:rsidRDefault="0C50A3C7" w:rsidP="00223386">
      <w:pPr>
        <w:jc w:val="both"/>
        <w:rPr>
          <w:rFonts w:eastAsia="Times New Roman" w:cstheme="minorHAnsi"/>
          <w:b/>
          <w:bCs/>
          <w:sz w:val="22"/>
          <w:szCs w:val="22"/>
          <w:lang w:eastAsia="sl-SI"/>
        </w:rPr>
      </w:pPr>
      <w:r w:rsidRPr="00C531B7">
        <w:rPr>
          <w:rFonts w:eastAsia="Corbel" w:cstheme="minorHAnsi"/>
          <w:sz w:val="22"/>
          <w:szCs w:val="22"/>
        </w:rPr>
        <w:t xml:space="preserve">- </w:t>
      </w:r>
      <w:r w:rsidRPr="00C531B7">
        <w:rPr>
          <w:rFonts w:eastAsia="Corbel" w:cstheme="minorHAnsi"/>
          <w:b/>
          <w:bCs/>
          <w:sz w:val="22"/>
          <w:szCs w:val="22"/>
        </w:rPr>
        <w:t>potrdilo o rezidentstvu</w:t>
      </w:r>
      <w:r w:rsidRPr="00C531B7">
        <w:rPr>
          <w:rFonts w:eastAsia="Corbel" w:cstheme="minorHAnsi"/>
          <w:sz w:val="22"/>
          <w:szCs w:val="22"/>
        </w:rPr>
        <w:t xml:space="preserve"> v kolikor so starši </w:t>
      </w:r>
      <w:r w:rsidRPr="00C531B7">
        <w:rPr>
          <w:rFonts w:eastAsia="Corbel" w:cstheme="minorHAnsi"/>
          <w:sz w:val="22"/>
          <w:szCs w:val="22"/>
          <w:u w:val="single"/>
        </w:rPr>
        <w:t>tujc</w:t>
      </w:r>
      <w:r w:rsidRPr="00C531B7">
        <w:rPr>
          <w:rFonts w:eastAsia="Corbel" w:cstheme="minorHAnsi"/>
          <w:sz w:val="22"/>
          <w:szCs w:val="22"/>
        </w:rPr>
        <w:t xml:space="preserve">i in imajo pri nas </w:t>
      </w:r>
      <w:r w:rsidRPr="00C531B7">
        <w:rPr>
          <w:rFonts w:eastAsia="Corbel" w:cstheme="minorHAnsi"/>
          <w:sz w:val="22"/>
          <w:szCs w:val="22"/>
          <w:u w:val="single"/>
        </w:rPr>
        <w:t>začasno bivališče</w:t>
      </w:r>
      <w:r w:rsidRPr="00C531B7">
        <w:rPr>
          <w:rFonts w:eastAsia="Corbel" w:cstheme="minorHAnsi"/>
          <w:sz w:val="22"/>
          <w:szCs w:val="22"/>
        </w:rPr>
        <w:t xml:space="preserve"> in je eden od staršev </w:t>
      </w:r>
      <w:r w:rsidRPr="00C531B7">
        <w:rPr>
          <w:rFonts w:eastAsia="Corbel" w:cstheme="minorHAnsi"/>
          <w:sz w:val="22"/>
          <w:szCs w:val="22"/>
          <w:u w:val="single"/>
        </w:rPr>
        <w:t>zavezanec za dohodnino</w:t>
      </w:r>
    </w:p>
    <w:p w14:paraId="43540881" w14:textId="540A1A00" w:rsidR="00176D5E" w:rsidRPr="00C531B7" w:rsidRDefault="0C50A3C7" w:rsidP="00223386">
      <w:pPr>
        <w:jc w:val="both"/>
        <w:rPr>
          <w:rFonts w:eastAsia="Corbel" w:cstheme="minorHAnsi"/>
          <w:sz w:val="22"/>
          <w:szCs w:val="22"/>
          <w:u w:val="single"/>
        </w:rPr>
      </w:pPr>
      <w:r w:rsidRPr="00C531B7">
        <w:rPr>
          <w:rFonts w:eastAsia="Corbel" w:cstheme="minorHAnsi"/>
          <w:sz w:val="22"/>
          <w:szCs w:val="22"/>
        </w:rPr>
        <w:t>-</w:t>
      </w:r>
      <w:r w:rsidR="00271319" w:rsidRPr="00C531B7">
        <w:rPr>
          <w:rFonts w:eastAsia="Corbel" w:cstheme="minorHAnsi"/>
          <w:sz w:val="22"/>
          <w:szCs w:val="22"/>
        </w:rPr>
        <w:t xml:space="preserve"> </w:t>
      </w:r>
      <w:r w:rsidRPr="00C531B7">
        <w:rPr>
          <w:rFonts w:eastAsia="Corbel" w:cstheme="minorHAnsi"/>
          <w:b/>
          <w:bCs/>
          <w:sz w:val="22"/>
          <w:szCs w:val="22"/>
        </w:rPr>
        <w:t>dokazila o enostarševski družini</w:t>
      </w:r>
      <w:r w:rsidRPr="00C531B7">
        <w:rPr>
          <w:rFonts w:eastAsia="Corbel" w:cstheme="minorHAnsi"/>
          <w:sz w:val="22"/>
          <w:szCs w:val="22"/>
        </w:rPr>
        <w:t xml:space="preserve"> (v kolikor gre za enostarševsko družino)</w:t>
      </w:r>
    </w:p>
    <w:p w14:paraId="57D303E0" w14:textId="26ADD206" w:rsidR="00176D5E" w:rsidRPr="00C531B7" w:rsidRDefault="0C50A3C7" w:rsidP="00223386">
      <w:pPr>
        <w:jc w:val="both"/>
        <w:rPr>
          <w:rFonts w:cstheme="minorHAnsi"/>
        </w:rPr>
      </w:pPr>
      <w:r w:rsidRPr="00C531B7">
        <w:rPr>
          <w:rFonts w:eastAsia="Corbel" w:cstheme="minorHAnsi"/>
          <w:sz w:val="22"/>
          <w:szCs w:val="22"/>
        </w:rPr>
        <w:t xml:space="preserve">- </w:t>
      </w:r>
      <w:r w:rsidRPr="00C531B7">
        <w:rPr>
          <w:rFonts w:eastAsia="Corbel" w:cstheme="minorHAnsi"/>
          <w:b/>
          <w:bCs/>
          <w:sz w:val="22"/>
          <w:szCs w:val="22"/>
        </w:rPr>
        <w:t>dokazilo</w:t>
      </w:r>
      <w:r w:rsidRPr="00C531B7">
        <w:rPr>
          <w:rFonts w:eastAsia="Corbel" w:cstheme="minorHAnsi"/>
          <w:sz w:val="22"/>
          <w:szCs w:val="22"/>
        </w:rPr>
        <w:t xml:space="preserve">, da </w:t>
      </w:r>
      <w:r w:rsidRPr="00C531B7">
        <w:rPr>
          <w:rFonts w:eastAsia="Corbel" w:cstheme="minorHAnsi"/>
          <w:b/>
          <w:bCs/>
          <w:sz w:val="22"/>
          <w:szCs w:val="22"/>
        </w:rPr>
        <w:t>ste zavarovanec po 52. členu Zakona o starševskem varstvu in družinskih prejemkih</w:t>
      </w:r>
      <w:r w:rsidRPr="00C531B7">
        <w:rPr>
          <w:rFonts w:eastAsia="Corbel" w:cstheme="minorHAnsi"/>
          <w:sz w:val="22"/>
          <w:szCs w:val="22"/>
        </w:rPr>
        <w:t xml:space="preserve"> (v kolikor imate status gospodinje)</w:t>
      </w:r>
    </w:p>
    <w:p w14:paraId="137478EC" w14:textId="507988A0" w:rsidR="00176D5E" w:rsidRPr="00C531B7" w:rsidRDefault="0C50A3C7" w:rsidP="00223386">
      <w:pPr>
        <w:jc w:val="both"/>
        <w:rPr>
          <w:rFonts w:eastAsia="Corbel" w:cstheme="minorHAnsi"/>
          <w:sz w:val="22"/>
          <w:szCs w:val="22"/>
        </w:rPr>
      </w:pPr>
      <w:r w:rsidRPr="00C531B7">
        <w:rPr>
          <w:rFonts w:eastAsia="Corbel" w:cstheme="minorHAnsi"/>
          <w:sz w:val="22"/>
          <w:szCs w:val="22"/>
        </w:rPr>
        <w:t xml:space="preserve">- </w:t>
      </w:r>
      <w:r w:rsidRPr="00C531B7">
        <w:rPr>
          <w:rFonts w:eastAsia="Corbel" w:cstheme="minorHAnsi"/>
          <w:b/>
          <w:bCs/>
          <w:sz w:val="22"/>
          <w:szCs w:val="22"/>
        </w:rPr>
        <w:t>potrdilo</w:t>
      </w:r>
      <w:r w:rsidR="002F2BFF">
        <w:rPr>
          <w:rFonts w:eastAsia="Corbel" w:cstheme="minorHAnsi"/>
          <w:sz w:val="22"/>
          <w:szCs w:val="22"/>
        </w:rPr>
        <w:t xml:space="preserve"> </w:t>
      </w:r>
      <w:r w:rsidRPr="00C531B7">
        <w:rPr>
          <w:rFonts w:eastAsia="Corbel" w:cstheme="minorHAnsi"/>
          <w:sz w:val="22"/>
          <w:szCs w:val="22"/>
        </w:rPr>
        <w:t>o</w:t>
      </w:r>
      <w:r w:rsidR="002F2BFF">
        <w:rPr>
          <w:rFonts w:eastAsia="Corbel" w:cstheme="minorHAnsi"/>
          <w:sz w:val="22"/>
          <w:szCs w:val="22"/>
        </w:rPr>
        <w:t xml:space="preserve"> </w:t>
      </w:r>
      <w:r w:rsidRPr="00C531B7">
        <w:rPr>
          <w:rFonts w:eastAsia="Corbel" w:cstheme="minorHAnsi"/>
          <w:sz w:val="22"/>
          <w:szCs w:val="22"/>
        </w:rPr>
        <w:t xml:space="preserve">uveljavljanju pravic po </w:t>
      </w:r>
      <w:r w:rsidRPr="00C531B7">
        <w:rPr>
          <w:rFonts w:eastAsia="Corbel" w:cstheme="minorHAnsi"/>
          <w:b/>
          <w:bCs/>
          <w:sz w:val="22"/>
          <w:szCs w:val="22"/>
        </w:rPr>
        <w:t>Uredbi o načinu uveljavljanja in</w:t>
      </w:r>
      <w:r w:rsidR="00D42E63">
        <w:rPr>
          <w:rFonts w:eastAsia="Corbel" w:cstheme="minorHAnsi"/>
          <w:b/>
          <w:bCs/>
          <w:sz w:val="22"/>
          <w:szCs w:val="22"/>
        </w:rPr>
        <w:t xml:space="preserve"> </w:t>
      </w:r>
      <w:r w:rsidRPr="00C531B7">
        <w:rPr>
          <w:rFonts w:eastAsia="Corbel" w:cstheme="minorHAnsi"/>
          <w:b/>
          <w:bCs/>
          <w:sz w:val="22"/>
          <w:szCs w:val="22"/>
        </w:rPr>
        <w:t>dodelitve pravic ožjim                 družinskim članom po smrti policista in v primeru njegove invalidnosti</w:t>
      </w:r>
    </w:p>
    <w:p w14:paraId="0FC5354C" w14:textId="22945ECC" w:rsidR="00176D5E" w:rsidRPr="00C531B7" w:rsidRDefault="0C50A3C7" w:rsidP="00223386">
      <w:pPr>
        <w:jc w:val="both"/>
        <w:rPr>
          <w:rFonts w:eastAsia="Corbel" w:cstheme="minorHAnsi"/>
          <w:b/>
          <w:bCs/>
          <w:sz w:val="22"/>
          <w:szCs w:val="22"/>
        </w:rPr>
      </w:pPr>
      <w:r w:rsidRPr="00C531B7">
        <w:rPr>
          <w:rFonts w:eastAsia="Corbel" w:cstheme="minorHAnsi"/>
          <w:sz w:val="22"/>
          <w:szCs w:val="22"/>
        </w:rPr>
        <w:t>-</w:t>
      </w:r>
      <w:r w:rsidR="00271319" w:rsidRPr="00C531B7">
        <w:rPr>
          <w:rFonts w:eastAsia="Corbel" w:cstheme="minorHAnsi"/>
          <w:sz w:val="22"/>
          <w:szCs w:val="22"/>
        </w:rPr>
        <w:t xml:space="preserve"> </w:t>
      </w:r>
      <w:r w:rsidRPr="00C531B7">
        <w:rPr>
          <w:rFonts w:eastAsia="Corbel" w:cstheme="minorHAnsi"/>
          <w:b/>
          <w:bCs/>
          <w:sz w:val="22"/>
          <w:szCs w:val="22"/>
        </w:rPr>
        <w:t>dokazilo o invalidnosti v družini</w:t>
      </w:r>
      <w:r w:rsidRPr="00C531B7">
        <w:rPr>
          <w:rFonts w:eastAsia="Corbel" w:cstheme="minorHAnsi"/>
          <w:sz w:val="22"/>
          <w:szCs w:val="22"/>
        </w:rPr>
        <w:t xml:space="preserve">  (v kolikor obkrožite kriterij invalidnost v družini)</w:t>
      </w:r>
    </w:p>
    <w:p w14:paraId="30CA4D04" w14:textId="5E4B4203" w:rsidR="00176D5E" w:rsidRPr="00C531B7" w:rsidRDefault="0C50A3C7" w:rsidP="00223386">
      <w:pPr>
        <w:jc w:val="both"/>
        <w:rPr>
          <w:rFonts w:cstheme="minorHAnsi"/>
        </w:rPr>
      </w:pPr>
      <w:r w:rsidRPr="00C531B7">
        <w:rPr>
          <w:rFonts w:eastAsia="Corbel" w:cstheme="minorHAnsi"/>
          <w:sz w:val="22"/>
          <w:szCs w:val="22"/>
        </w:rPr>
        <w:t xml:space="preserve"> - v kolikor se vpisuje otroka v </w:t>
      </w:r>
      <w:r w:rsidRPr="00C531B7">
        <w:rPr>
          <w:rFonts w:eastAsia="Corbel" w:cstheme="minorHAnsi"/>
          <w:b/>
          <w:bCs/>
          <w:sz w:val="22"/>
          <w:szCs w:val="22"/>
        </w:rPr>
        <w:t xml:space="preserve">RAZVOJNI ODDELEK </w:t>
      </w:r>
      <w:r w:rsidRPr="00C531B7">
        <w:rPr>
          <w:rFonts w:eastAsia="Corbel" w:cstheme="minorHAnsi"/>
          <w:sz w:val="22"/>
          <w:szCs w:val="22"/>
        </w:rPr>
        <w:t>ali</w:t>
      </w:r>
      <w:r w:rsidRPr="00C531B7">
        <w:rPr>
          <w:rFonts w:eastAsia="Corbel" w:cstheme="minorHAnsi"/>
          <w:b/>
          <w:bCs/>
          <w:sz w:val="22"/>
          <w:szCs w:val="22"/>
        </w:rPr>
        <w:t xml:space="preserve"> </w:t>
      </w:r>
      <w:r w:rsidRPr="00C531B7">
        <w:rPr>
          <w:rFonts w:eastAsia="Corbel" w:cstheme="minorHAnsi"/>
          <w:sz w:val="22"/>
          <w:szCs w:val="22"/>
        </w:rPr>
        <w:t>oz</w:t>
      </w:r>
      <w:r w:rsidRPr="00C531B7">
        <w:rPr>
          <w:rFonts w:eastAsia="Corbel" w:cstheme="minorHAnsi"/>
          <w:b/>
          <w:bCs/>
          <w:sz w:val="22"/>
          <w:szCs w:val="22"/>
        </w:rPr>
        <w:t xml:space="preserve">. </w:t>
      </w:r>
      <w:r w:rsidRPr="00C531B7">
        <w:rPr>
          <w:rFonts w:eastAsia="Corbel" w:cstheme="minorHAnsi"/>
          <w:b/>
          <w:bCs/>
          <w:sz w:val="22"/>
          <w:szCs w:val="22"/>
          <w:u w:val="single"/>
        </w:rPr>
        <w:t>gre za otroka s posebnimi potrebami</w:t>
      </w:r>
      <w:r w:rsidRPr="00C531B7">
        <w:rPr>
          <w:rFonts w:eastAsia="Corbel" w:cstheme="minorHAnsi"/>
          <w:sz w:val="22"/>
          <w:szCs w:val="22"/>
        </w:rPr>
        <w:t>, je potrebno predložiti zapisnik multidisciplinarnega tima ali individualni načrt pomoči družini oz. potrdilo, da je otrok v postopku pridobivanja prej omenjenih potrdil</w:t>
      </w:r>
    </w:p>
    <w:p w14:paraId="1B3A1FD7" w14:textId="213E9295" w:rsidR="00176D5E" w:rsidRDefault="0C50A3C7" w:rsidP="00223386">
      <w:pPr>
        <w:jc w:val="both"/>
        <w:rPr>
          <w:rFonts w:eastAsia="Corbel" w:cstheme="minorHAnsi"/>
          <w:b/>
          <w:bCs/>
          <w:sz w:val="22"/>
          <w:szCs w:val="22"/>
        </w:rPr>
      </w:pPr>
      <w:r w:rsidRPr="00C531B7">
        <w:rPr>
          <w:rFonts w:eastAsia="Corbel" w:cstheme="minorHAnsi"/>
          <w:b/>
          <w:bCs/>
          <w:sz w:val="22"/>
          <w:szCs w:val="22"/>
        </w:rPr>
        <w:t xml:space="preserve"> </w:t>
      </w:r>
      <w:r w:rsidR="595AC287" w:rsidRPr="00C531B7">
        <w:rPr>
          <w:rFonts w:eastAsia="Corbel" w:cstheme="minorHAnsi"/>
          <w:sz w:val="22"/>
          <w:szCs w:val="22"/>
        </w:rPr>
        <w:t xml:space="preserve">- </w:t>
      </w:r>
      <w:r w:rsidR="595AC287" w:rsidRPr="00C531B7">
        <w:rPr>
          <w:rFonts w:eastAsia="Corbel" w:cstheme="minorHAnsi"/>
          <w:b/>
          <w:bCs/>
          <w:sz w:val="22"/>
          <w:szCs w:val="22"/>
        </w:rPr>
        <w:t>CSD</w:t>
      </w:r>
      <w:r w:rsidR="00271319" w:rsidRPr="00C531B7">
        <w:rPr>
          <w:rFonts w:eastAsia="Corbel" w:cstheme="minorHAnsi"/>
          <w:b/>
          <w:bCs/>
          <w:sz w:val="22"/>
          <w:szCs w:val="22"/>
        </w:rPr>
        <w:t xml:space="preserve"> </w:t>
      </w:r>
      <w:r w:rsidR="595AC287" w:rsidRPr="00C531B7">
        <w:rPr>
          <w:rFonts w:eastAsia="Corbel" w:cstheme="minorHAnsi"/>
          <w:b/>
          <w:bCs/>
          <w:sz w:val="22"/>
          <w:szCs w:val="22"/>
        </w:rPr>
        <w:t>-</w:t>
      </w:r>
      <w:r w:rsidR="00271319" w:rsidRPr="00C531B7">
        <w:rPr>
          <w:rFonts w:eastAsia="Corbel" w:cstheme="minorHAnsi"/>
          <w:b/>
          <w:bCs/>
          <w:sz w:val="22"/>
          <w:szCs w:val="22"/>
        </w:rPr>
        <w:t xml:space="preserve"> </w:t>
      </w:r>
      <w:r w:rsidR="595AC287" w:rsidRPr="00C531B7">
        <w:rPr>
          <w:rFonts w:eastAsia="Corbel" w:cstheme="minorHAnsi"/>
          <w:b/>
          <w:bCs/>
          <w:sz w:val="22"/>
          <w:szCs w:val="22"/>
        </w:rPr>
        <w:t>potrdilo o ogroženosti zaradi socialnega položaja družine</w:t>
      </w:r>
    </w:p>
    <w:p w14:paraId="01217785" w14:textId="77777777" w:rsidR="00223386" w:rsidRPr="00C531B7" w:rsidRDefault="00223386" w:rsidP="00223386">
      <w:pPr>
        <w:jc w:val="both"/>
        <w:rPr>
          <w:rFonts w:cstheme="minorHAnsi"/>
        </w:rPr>
      </w:pPr>
    </w:p>
    <w:p w14:paraId="24299AF7" w14:textId="77777777" w:rsidR="002D4D3D" w:rsidRDefault="00741C6D" w:rsidP="002D4D3D">
      <w:pPr>
        <w:autoSpaceDE w:val="0"/>
        <w:autoSpaceDN w:val="0"/>
        <w:jc w:val="both"/>
        <w:rPr>
          <w:rFonts w:cstheme="minorHAnsi"/>
          <w:sz w:val="22"/>
          <w:szCs w:val="22"/>
          <w:lang w:eastAsia="sl-SI"/>
        </w:rPr>
      </w:pPr>
      <w:r w:rsidRPr="00C531B7">
        <w:rPr>
          <w:rFonts w:cstheme="minorHAnsi"/>
          <w:sz w:val="22"/>
          <w:szCs w:val="22"/>
          <w:lang w:eastAsia="sl-SI"/>
        </w:rPr>
        <w:t xml:space="preserve">Na podlagi 51. a člena Zakona o spremembah in dopolnitvah Zakona o nalezljivih boleznih (Ur. l. RS, št.142/20) </w:t>
      </w:r>
      <w:r w:rsidRPr="00C531B7">
        <w:rPr>
          <w:rFonts w:cstheme="minorHAnsi"/>
          <w:b/>
          <w:bCs/>
          <w:sz w:val="22"/>
          <w:szCs w:val="22"/>
          <w:lang w:eastAsia="sl-SI"/>
        </w:rPr>
        <w:t>mora biti otrok pred vključitvijo v</w:t>
      </w:r>
      <w:r w:rsidR="004D4CB7" w:rsidRPr="00C531B7">
        <w:rPr>
          <w:rFonts w:cstheme="minorHAnsi"/>
          <w:b/>
          <w:bCs/>
          <w:sz w:val="22"/>
          <w:szCs w:val="22"/>
          <w:lang w:eastAsia="sl-SI"/>
        </w:rPr>
        <w:t xml:space="preserve"> </w:t>
      </w:r>
      <w:r w:rsidRPr="00C531B7">
        <w:rPr>
          <w:rFonts w:cstheme="minorHAnsi"/>
          <w:b/>
          <w:bCs/>
          <w:sz w:val="22"/>
          <w:szCs w:val="22"/>
          <w:lang w:eastAsia="sl-SI"/>
        </w:rPr>
        <w:t>vrtec cepljen</w:t>
      </w:r>
      <w:r w:rsidRPr="00C531B7">
        <w:rPr>
          <w:rFonts w:cstheme="minorHAnsi"/>
          <w:sz w:val="22"/>
          <w:szCs w:val="22"/>
          <w:lang w:eastAsia="sl-SI"/>
        </w:rPr>
        <w:t xml:space="preserve"> proti ošpicam, mumpsu in rdečkam, razen, če za opustitev cepljenja obstajajo medicinski razlogi, ugotovljeni z odločbo o opustitvi cepljenja.</w:t>
      </w:r>
    </w:p>
    <w:p w14:paraId="63AC2E3F" w14:textId="77777777" w:rsidR="002D4D3D" w:rsidRDefault="002D4D3D" w:rsidP="002D4D3D">
      <w:pPr>
        <w:autoSpaceDE w:val="0"/>
        <w:autoSpaceDN w:val="0"/>
        <w:jc w:val="both"/>
        <w:rPr>
          <w:rFonts w:cstheme="minorHAnsi"/>
          <w:sz w:val="22"/>
          <w:szCs w:val="22"/>
          <w:lang w:eastAsia="sl-SI"/>
        </w:rPr>
      </w:pPr>
    </w:p>
    <w:p w14:paraId="44138C6C" w14:textId="117B8111" w:rsidR="595AC287" w:rsidRPr="00C531B7" w:rsidRDefault="7FA66336" w:rsidP="002D4D3D">
      <w:pPr>
        <w:autoSpaceDE w:val="0"/>
        <w:autoSpaceDN w:val="0"/>
        <w:jc w:val="both"/>
        <w:rPr>
          <w:rFonts w:eastAsia="Corbel" w:cstheme="minorHAnsi"/>
          <w:b/>
          <w:bCs/>
          <w:sz w:val="22"/>
          <w:szCs w:val="22"/>
        </w:rPr>
      </w:pPr>
      <w:r w:rsidRPr="00C531B7">
        <w:rPr>
          <w:rFonts w:eastAsia="Corbel" w:cstheme="minorHAnsi"/>
          <w:b/>
          <w:bCs/>
          <w:sz w:val="22"/>
          <w:szCs w:val="22"/>
        </w:rPr>
        <w:t>Na naši spletni strani je objavljena publikacija Kranjskih vrtcev za šol</w:t>
      </w:r>
      <w:r w:rsidR="00176E8E" w:rsidRPr="00C531B7">
        <w:rPr>
          <w:rFonts w:eastAsia="Corbel" w:cstheme="minorHAnsi"/>
          <w:b/>
          <w:bCs/>
          <w:sz w:val="22"/>
          <w:szCs w:val="22"/>
        </w:rPr>
        <w:t>sko leto 20</w:t>
      </w:r>
      <w:r w:rsidRPr="00C531B7">
        <w:rPr>
          <w:rFonts w:eastAsia="Corbel" w:cstheme="minorHAnsi"/>
          <w:b/>
          <w:bCs/>
          <w:sz w:val="22"/>
          <w:szCs w:val="22"/>
        </w:rPr>
        <w:t>2</w:t>
      </w:r>
      <w:r w:rsidR="000334F0">
        <w:rPr>
          <w:rFonts w:eastAsia="Corbel" w:cstheme="minorHAnsi"/>
          <w:b/>
          <w:bCs/>
          <w:sz w:val="22"/>
          <w:szCs w:val="22"/>
        </w:rPr>
        <w:t>4</w:t>
      </w:r>
      <w:r w:rsidRPr="00C531B7">
        <w:rPr>
          <w:rFonts w:eastAsia="Corbel" w:cstheme="minorHAnsi"/>
          <w:b/>
          <w:bCs/>
          <w:sz w:val="22"/>
          <w:szCs w:val="22"/>
        </w:rPr>
        <w:t>/2</w:t>
      </w:r>
      <w:r w:rsidR="000334F0">
        <w:rPr>
          <w:rFonts w:eastAsia="Corbel" w:cstheme="minorHAnsi"/>
          <w:b/>
          <w:bCs/>
          <w:sz w:val="22"/>
          <w:szCs w:val="22"/>
        </w:rPr>
        <w:t>5</w:t>
      </w:r>
      <w:r w:rsidRPr="00C531B7">
        <w:rPr>
          <w:rFonts w:eastAsia="Corbel" w:cstheme="minorHAnsi"/>
          <w:b/>
          <w:bCs/>
          <w:sz w:val="22"/>
          <w:szCs w:val="22"/>
        </w:rPr>
        <w:t>.</w:t>
      </w:r>
    </w:p>
    <w:p w14:paraId="74C4272C" w14:textId="2679B30C" w:rsidR="00176D5E" w:rsidRPr="00C531B7" w:rsidRDefault="001428B8" w:rsidP="00A01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100" w:beforeAutospacing="1" w:after="100" w:afterAutospacing="1" w:line="300" w:lineRule="atLeast"/>
        <w:rPr>
          <w:rFonts w:eastAsia="Times New Roman" w:cstheme="minorHAnsi"/>
          <w:b/>
          <w:bCs/>
          <w:sz w:val="22"/>
          <w:szCs w:val="22"/>
          <w:lang w:eastAsia="sl-SI"/>
        </w:rPr>
      </w:pPr>
      <w:r w:rsidRPr="00C531B7">
        <w:rPr>
          <w:rFonts w:eastAsia="Times New Roman" w:cstheme="minorHAnsi"/>
          <w:b/>
          <w:bCs/>
          <w:sz w:val="22"/>
          <w:szCs w:val="22"/>
          <w:lang w:eastAsia="sl-SI"/>
        </w:rPr>
        <w:t>7</w:t>
      </w:r>
      <w:r w:rsidR="00176D5E" w:rsidRPr="00C531B7">
        <w:rPr>
          <w:rFonts w:eastAsia="Times New Roman" w:cstheme="minorHAnsi"/>
          <w:b/>
          <w:bCs/>
          <w:sz w:val="22"/>
          <w:szCs w:val="22"/>
          <w:lang w:eastAsia="sl-SI"/>
        </w:rPr>
        <w:t>. Več informacij o vpisu</w:t>
      </w: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417"/>
        <w:gridCol w:w="2835"/>
        <w:gridCol w:w="2796"/>
      </w:tblGrid>
      <w:tr w:rsidR="00A50DC0" w:rsidRPr="00C531B7" w14:paraId="4FDB45FA" w14:textId="77777777" w:rsidTr="003551B7">
        <w:trPr>
          <w:trHeight w:val="54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C9DC" w14:textId="77777777" w:rsidR="00A50DC0" w:rsidRPr="00A50DC0" w:rsidRDefault="00A50DC0" w:rsidP="00A50DC0">
            <w:pPr>
              <w:spacing w:line="300" w:lineRule="atLeast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 w:rsidRPr="00A50DC0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Uprava Kranjskih vrtcev</w:t>
            </w:r>
            <w:r w:rsidRPr="00A50DC0">
              <w:rPr>
                <w:rFonts w:eastAsia="Times New Roman" w:cstheme="minorHAnsi"/>
                <w:sz w:val="22"/>
                <w:szCs w:val="22"/>
                <w:lang w:eastAsia="sl-SI"/>
              </w:rPr>
              <w:t>,</w:t>
            </w:r>
          </w:p>
          <w:p w14:paraId="679F23FE" w14:textId="72C9F926" w:rsidR="00A50DC0" w:rsidRPr="00A50DC0" w:rsidRDefault="00A50DC0" w:rsidP="00893194">
            <w:pPr>
              <w:spacing w:line="300" w:lineRule="atLeast"/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sz w:val="22"/>
                <w:szCs w:val="22"/>
                <w:lang w:eastAsia="sl-SI"/>
              </w:rPr>
              <w:t>Ulica Nikole Tesle 2, Kran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7E69" w14:textId="77777777" w:rsidR="00893194" w:rsidRDefault="00893194" w:rsidP="008C453A">
            <w:pPr>
              <w:rPr>
                <w:rFonts w:eastAsia="Times New Roman" w:cstheme="minorHAnsi"/>
                <w:sz w:val="22"/>
                <w:szCs w:val="22"/>
                <w:lang w:eastAsia="sl-SI"/>
              </w:rPr>
            </w:pPr>
          </w:p>
          <w:p w14:paraId="5F34B1AC" w14:textId="7B0C1452" w:rsidR="00A50DC0" w:rsidRPr="00C531B7" w:rsidRDefault="00A50DC0" w:rsidP="008C453A">
            <w:pPr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sz w:val="22"/>
                <w:szCs w:val="22"/>
                <w:lang w:eastAsia="sl-SI"/>
              </w:rPr>
              <w:t>04 20 19 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EAA1" w14:textId="702FF663" w:rsidR="00A50DC0" w:rsidRDefault="00236025" w:rsidP="00893194">
            <w:pPr>
              <w:spacing w:line="300" w:lineRule="atLeast"/>
            </w:pPr>
            <w:hyperlink r:id="rId6" w:history="1">
              <w:r w:rsidR="00A50DC0" w:rsidRPr="00C531B7">
                <w:rPr>
                  <w:rFonts w:eastAsia="Times New Roman" w:cstheme="minorHAnsi"/>
                  <w:sz w:val="22"/>
                  <w:szCs w:val="22"/>
                  <w:lang w:eastAsia="sl-SI"/>
                </w:rPr>
                <w:t>http://www.kranjski-vrtci.si/</w:t>
              </w:r>
            </w:hyperlink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DF7A" w14:textId="5B07CA29" w:rsidR="00893194" w:rsidRPr="00A50DC0" w:rsidRDefault="00236025" w:rsidP="00893194">
            <w:pPr>
              <w:spacing w:line="300" w:lineRule="atLeast"/>
              <w:rPr>
                <w:sz w:val="20"/>
                <w:szCs w:val="20"/>
              </w:rPr>
            </w:pPr>
            <w:hyperlink r:id="rId7" w:history="1">
              <w:r w:rsidR="00893194" w:rsidRPr="009272FE">
                <w:rPr>
                  <w:rStyle w:val="Hiperpovezava"/>
                  <w:sz w:val="20"/>
                  <w:szCs w:val="20"/>
                </w:rPr>
                <w:t>info@kranjski-vrtci.si</w:t>
              </w:r>
            </w:hyperlink>
          </w:p>
        </w:tc>
      </w:tr>
      <w:tr w:rsidR="00176D5E" w:rsidRPr="00C531B7" w14:paraId="49957811" w14:textId="77777777" w:rsidTr="00223386">
        <w:trPr>
          <w:trHeight w:val="7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1F96" w14:textId="1FD5757E" w:rsidR="00C22964" w:rsidRPr="00A50DC0" w:rsidRDefault="00176D5E" w:rsidP="008C453A">
            <w:pPr>
              <w:spacing w:line="300" w:lineRule="atLeast"/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</w:pPr>
            <w:r w:rsidRPr="00A50DC0">
              <w:rPr>
                <w:rFonts w:eastAsia="Times New Roman" w:cstheme="minorHAnsi"/>
                <w:b/>
                <w:bCs/>
                <w:sz w:val="22"/>
                <w:szCs w:val="22"/>
                <w:lang w:eastAsia="sl-SI"/>
              </w:rPr>
              <w:t>Svetovalna služba</w:t>
            </w:r>
          </w:p>
          <w:p w14:paraId="5A16C59F" w14:textId="77777777" w:rsidR="004E79E4" w:rsidRPr="00C531B7" w:rsidRDefault="004E79E4" w:rsidP="008C453A">
            <w:pPr>
              <w:spacing w:line="300" w:lineRule="atLeast"/>
              <w:rPr>
                <w:rFonts w:eastAsia="Times New Roman" w:cstheme="minorHAnsi"/>
                <w:sz w:val="22"/>
                <w:szCs w:val="22"/>
                <w:lang w:eastAsia="sl-SI"/>
              </w:rPr>
            </w:pPr>
          </w:p>
          <w:p w14:paraId="61FF447C" w14:textId="33BFFD3E" w:rsidR="00176D5E" w:rsidRPr="00C531B7" w:rsidRDefault="00176D5E" w:rsidP="008C453A">
            <w:pPr>
              <w:spacing w:line="300" w:lineRule="atLeast"/>
              <w:rPr>
                <w:rFonts w:eastAsia="Times New Roman" w:cstheme="minorHAnsi"/>
                <w:sz w:val="22"/>
                <w:szCs w:val="22"/>
                <w:lang w:eastAsia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0358" w14:textId="7DCA39CF" w:rsidR="00176D5E" w:rsidRPr="00C531B7" w:rsidRDefault="00176D5E" w:rsidP="008C453A">
            <w:pPr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sz w:val="22"/>
                <w:szCs w:val="22"/>
                <w:lang w:eastAsia="sl-SI"/>
              </w:rPr>
              <w:t>04 20 19 21</w:t>
            </w:r>
            <w:r w:rsidR="001650D7">
              <w:rPr>
                <w:rFonts w:eastAsia="Times New Roman" w:cstheme="minorHAnsi"/>
                <w:sz w:val="22"/>
                <w:szCs w:val="22"/>
                <w:lang w:eastAsia="sl-SI"/>
              </w:rPr>
              <w:t>0</w:t>
            </w:r>
          </w:p>
          <w:p w14:paraId="6A3AFC77" w14:textId="4DE4EBDB" w:rsidR="00176D5E" w:rsidRPr="00C531B7" w:rsidRDefault="0C50A3C7" w:rsidP="008C453A">
            <w:pPr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 w:rsidRPr="00C531B7">
              <w:rPr>
                <w:rFonts w:eastAsia="Times New Roman" w:cstheme="minorHAnsi"/>
                <w:sz w:val="22"/>
                <w:szCs w:val="22"/>
                <w:lang w:eastAsia="sl-SI"/>
              </w:rPr>
              <w:t>04 20 19 21</w:t>
            </w:r>
            <w:r w:rsidR="00C0196E">
              <w:rPr>
                <w:rFonts w:eastAsia="Times New Roman" w:cstheme="minorHAnsi"/>
                <w:sz w:val="22"/>
                <w:szCs w:val="22"/>
                <w:lang w:eastAsia="sl-SI"/>
              </w:rPr>
              <w:t>2</w:t>
            </w:r>
          </w:p>
          <w:p w14:paraId="4BF161EC" w14:textId="0B96F32F" w:rsidR="00176D5E" w:rsidRPr="00C531B7" w:rsidRDefault="00C0196E" w:rsidP="00A50DC0">
            <w:pPr>
              <w:spacing w:line="300" w:lineRule="atLeast"/>
              <w:rPr>
                <w:rFonts w:eastAsia="Times New Roman" w:cstheme="minorHAnsi"/>
                <w:sz w:val="22"/>
                <w:szCs w:val="22"/>
                <w:lang w:eastAsia="sl-SI"/>
              </w:rPr>
            </w:pPr>
            <w:r>
              <w:rPr>
                <w:rFonts w:eastAsia="Times New Roman" w:cstheme="minorHAnsi"/>
                <w:sz w:val="22"/>
                <w:szCs w:val="22"/>
                <w:lang w:eastAsia="sl-SI"/>
              </w:rPr>
              <w:t>04 20 19 2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3C5A" w14:textId="77777777" w:rsidR="00176D5E" w:rsidRPr="00C531B7" w:rsidRDefault="00176D5E" w:rsidP="00A50DC0">
            <w:pPr>
              <w:spacing w:line="300" w:lineRule="atLeast"/>
              <w:rPr>
                <w:rFonts w:eastAsia="Times New Roman" w:cstheme="minorHAnsi"/>
                <w:sz w:val="22"/>
                <w:szCs w:val="22"/>
                <w:lang w:eastAsia="sl-SI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3455" w14:textId="2A0C36D7" w:rsidR="005960F9" w:rsidRPr="00C531B7" w:rsidRDefault="00236025" w:rsidP="005960F9">
            <w:pPr>
              <w:rPr>
                <w:rFonts w:cstheme="minorHAnsi"/>
                <w:sz w:val="20"/>
                <w:szCs w:val="20"/>
              </w:rPr>
            </w:pPr>
            <w:hyperlink r:id="rId8" w:history="1">
              <w:r w:rsidR="00A50DC0" w:rsidRPr="009272FE">
                <w:rPr>
                  <w:rStyle w:val="Hiperpovezava"/>
                  <w:rFonts w:cstheme="minorHAnsi"/>
                  <w:sz w:val="20"/>
                  <w:szCs w:val="20"/>
                </w:rPr>
                <w:t>tanja.vukovic@kranjski-vrtci.si</w:t>
              </w:r>
            </w:hyperlink>
          </w:p>
          <w:p w14:paraId="446233AE" w14:textId="088FFAFB" w:rsidR="006376A4" w:rsidRDefault="00236025" w:rsidP="006376A4">
            <w:pPr>
              <w:rPr>
                <w:rStyle w:val="Hiperpovezava"/>
                <w:sz w:val="20"/>
                <w:szCs w:val="20"/>
              </w:rPr>
            </w:pPr>
            <w:hyperlink r:id="rId9" w:history="1">
              <w:r w:rsidR="007F511B" w:rsidRPr="00273AB4">
                <w:rPr>
                  <w:rStyle w:val="Hiperpovezava"/>
                  <w:rFonts w:cstheme="minorHAnsi"/>
                  <w:sz w:val="20"/>
                  <w:szCs w:val="20"/>
                </w:rPr>
                <w:t>b</w:t>
              </w:r>
              <w:r w:rsidR="007F511B" w:rsidRPr="00273AB4">
                <w:rPr>
                  <w:rStyle w:val="Hiperpovezava"/>
                  <w:sz w:val="20"/>
                  <w:szCs w:val="20"/>
                </w:rPr>
                <w:t>arbara.lovric@kranjsk-vrtci.si</w:t>
              </w:r>
            </w:hyperlink>
          </w:p>
          <w:p w14:paraId="08C5823A" w14:textId="20CC9B34" w:rsidR="0C50A3C7" w:rsidRPr="00C531B7" w:rsidRDefault="007F511B" w:rsidP="00A50DC0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Hiperpovezava"/>
                <w:sz w:val="20"/>
                <w:szCs w:val="20"/>
              </w:rPr>
              <w:t>nika.kramaric@kranjski-vrtci.si</w:t>
            </w:r>
          </w:p>
          <w:p w14:paraId="3C349DC6" w14:textId="77777777" w:rsidR="00176D5E" w:rsidRPr="00C531B7" w:rsidRDefault="00176D5E" w:rsidP="00337A8A">
            <w:pPr>
              <w:spacing w:line="300" w:lineRule="atLeast"/>
              <w:rPr>
                <w:rFonts w:eastAsia="Times New Roman" w:cstheme="minorHAnsi"/>
                <w:sz w:val="22"/>
                <w:szCs w:val="22"/>
                <w:lang w:eastAsia="sl-SI"/>
              </w:rPr>
            </w:pPr>
          </w:p>
        </w:tc>
      </w:tr>
      <w:bookmarkEnd w:id="0"/>
    </w:tbl>
    <w:p w14:paraId="0AF9FED2" w14:textId="77777777" w:rsidR="00C036E5" w:rsidRPr="003551B7" w:rsidRDefault="00C036E5" w:rsidP="003551B7">
      <w:pPr>
        <w:rPr>
          <w:rFonts w:cstheme="minorHAnsi"/>
          <w:sz w:val="22"/>
          <w:szCs w:val="22"/>
        </w:rPr>
      </w:pPr>
    </w:p>
    <w:sectPr w:rsidR="00C036E5" w:rsidRPr="00355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739E1"/>
    <w:multiLevelType w:val="hybridMultilevel"/>
    <w:tmpl w:val="790C2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678B2"/>
    <w:multiLevelType w:val="hybridMultilevel"/>
    <w:tmpl w:val="990010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44F5B"/>
    <w:multiLevelType w:val="hybridMultilevel"/>
    <w:tmpl w:val="F4C028CA"/>
    <w:lvl w:ilvl="0" w:tplc="E1B09E78">
      <w:start w:val="4"/>
      <w:numFmt w:val="bullet"/>
      <w:lvlText w:val="-"/>
      <w:lvlJc w:val="left"/>
      <w:pPr>
        <w:ind w:left="720" w:hanging="360"/>
      </w:pPr>
      <w:rPr>
        <w:rFonts w:ascii="Corbel" w:eastAsia="Times New Roman" w:hAnsi="Corbe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34036"/>
    <w:multiLevelType w:val="hybridMultilevel"/>
    <w:tmpl w:val="BBD20FCE"/>
    <w:lvl w:ilvl="0" w:tplc="F0DAA260">
      <w:start w:val="4"/>
      <w:numFmt w:val="bullet"/>
      <w:lvlText w:val="-"/>
      <w:lvlJc w:val="left"/>
      <w:pPr>
        <w:ind w:left="720" w:hanging="360"/>
      </w:pPr>
      <w:rPr>
        <w:rFonts w:ascii="Corbel" w:eastAsia="Times New Roman" w:hAnsi="Corbe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7497A"/>
    <w:multiLevelType w:val="hybridMultilevel"/>
    <w:tmpl w:val="CFEABC70"/>
    <w:lvl w:ilvl="0" w:tplc="13668370">
      <w:start w:val="4"/>
      <w:numFmt w:val="bullet"/>
      <w:lvlText w:val="-"/>
      <w:lvlJc w:val="left"/>
      <w:pPr>
        <w:ind w:left="720" w:hanging="360"/>
      </w:pPr>
      <w:rPr>
        <w:rFonts w:ascii="Corbel" w:eastAsia="Times New Roman" w:hAnsi="Corbe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B0400"/>
    <w:multiLevelType w:val="hybridMultilevel"/>
    <w:tmpl w:val="495E20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32C84"/>
    <w:multiLevelType w:val="hybridMultilevel"/>
    <w:tmpl w:val="20E2C08A"/>
    <w:lvl w:ilvl="0" w:tplc="F1FCFB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2EA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BAA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69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44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2F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43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CB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AC1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3024B"/>
    <w:multiLevelType w:val="hybridMultilevel"/>
    <w:tmpl w:val="02887504"/>
    <w:lvl w:ilvl="0" w:tplc="A79A54D0">
      <w:start w:val="4"/>
      <w:numFmt w:val="bullet"/>
      <w:lvlText w:val="-"/>
      <w:lvlJc w:val="left"/>
      <w:pPr>
        <w:ind w:left="720" w:hanging="360"/>
      </w:pPr>
      <w:rPr>
        <w:rFonts w:ascii="Corbel" w:eastAsia="Times New Roman" w:hAnsi="Corbe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4215E"/>
    <w:multiLevelType w:val="hybridMultilevel"/>
    <w:tmpl w:val="990010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46BB0"/>
    <w:multiLevelType w:val="hybridMultilevel"/>
    <w:tmpl w:val="0B62ED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2434C"/>
    <w:multiLevelType w:val="hybridMultilevel"/>
    <w:tmpl w:val="B838F5C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BFD"/>
    <w:rsid w:val="00013112"/>
    <w:rsid w:val="0001425B"/>
    <w:rsid w:val="00016FD2"/>
    <w:rsid w:val="000334F0"/>
    <w:rsid w:val="000403E5"/>
    <w:rsid w:val="00044879"/>
    <w:rsid w:val="00046A4D"/>
    <w:rsid w:val="00055A8C"/>
    <w:rsid w:val="000A2047"/>
    <w:rsid w:val="000A2C67"/>
    <w:rsid w:val="000A6D8B"/>
    <w:rsid w:val="000F501A"/>
    <w:rsid w:val="0011326A"/>
    <w:rsid w:val="00126FF0"/>
    <w:rsid w:val="00140FD3"/>
    <w:rsid w:val="00141D73"/>
    <w:rsid w:val="001428B8"/>
    <w:rsid w:val="001650D7"/>
    <w:rsid w:val="00175842"/>
    <w:rsid w:val="00176D5E"/>
    <w:rsid w:val="00176E8E"/>
    <w:rsid w:val="001A189F"/>
    <w:rsid w:val="001A19E7"/>
    <w:rsid w:val="001B1D39"/>
    <w:rsid w:val="001F15C2"/>
    <w:rsid w:val="00213332"/>
    <w:rsid w:val="002210DB"/>
    <w:rsid w:val="00223386"/>
    <w:rsid w:val="00236025"/>
    <w:rsid w:val="00254E0F"/>
    <w:rsid w:val="00255A79"/>
    <w:rsid w:val="00271319"/>
    <w:rsid w:val="002918B5"/>
    <w:rsid w:val="002A3BFD"/>
    <w:rsid w:val="002A7515"/>
    <w:rsid w:val="002D4D3D"/>
    <w:rsid w:val="002D63B7"/>
    <w:rsid w:val="002F2BFF"/>
    <w:rsid w:val="002F2FCC"/>
    <w:rsid w:val="002F6584"/>
    <w:rsid w:val="00314637"/>
    <w:rsid w:val="00337A8A"/>
    <w:rsid w:val="0034580C"/>
    <w:rsid w:val="003551B7"/>
    <w:rsid w:val="00355DC8"/>
    <w:rsid w:val="00370F2F"/>
    <w:rsid w:val="003749EA"/>
    <w:rsid w:val="003928C1"/>
    <w:rsid w:val="003A4582"/>
    <w:rsid w:val="003D7AB7"/>
    <w:rsid w:val="003F15AB"/>
    <w:rsid w:val="003F1E99"/>
    <w:rsid w:val="003F7E7F"/>
    <w:rsid w:val="00402E5D"/>
    <w:rsid w:val="00414053"/>
    <w:rsid w:val="00416D7D"/>
    <w:rsid w:val="004256DF"/>
    <w:rsid w:val="004262FB"/>
    <w:rsid w:val="004332AC"/>
    <w:rsid w:val="00480737"/>
    <w:rsid w:val="004D2BB0"/>
    <w:rsid w:val="004D4CB7"/>
    <w:rsid w:val="004E0251"/>
    <w:rsid w:val="004E79E4"/>
    <w:rsid w:val="004F365E"/>
    <w:rsid w:val="00502B40"/>
    <w:rsid w:val="00512C41"/>
    <w:rsid w:val="0051617E"/>
    <w:rsid w:val="00521046"/>
    <w:rsid w:val="00582928"/>
    <w:rsid w:val="00582E04"/>
    <w:rsid w:val="00587EAD"/>
    <w:rsid w:val="00593187"/>
    <w:rsid w:val="005960F9"/>
    <w:rsid w:val="005A14E5"/>
    <w:rsid w:val="005B04D0"/>
    <w:rsid w:val="005B2094"/>
    <w:rsid w:val="005B686A"/>
    <w:rsid w:val="005E744D"/>
    <w:rsid w:val="0060624F"/>
    <w:rsid w:val="0062047C"/>
    <w:rsid w:val="006211FE"/>
    <w:rsid w:val="00631E53"/>
    <w:rsid w:val="006376A4"/>
    <w:rsid w:val="00641D8F"/>
    <w:rsid w:val="006432AF"/>
    <w:rsid w:val="00676834"/>
    <w:rsid w:val="0068036C"/>
    <w:rsid w:val="00696E2B"/>
    <w:rsid w:val="006C406D"/>
    <w:rsid w:val="006C6386"/>
    <w:rsid w:val="006E214C"/>
    <w:rsid w:val="007110D7"/>
    <w:rsid w:val="00712192"/>
    <w:rsid w:val="0071306C"/>
    <w:rsid w:val="00734D6D"/>
    <w:rsid w:val="00741C6D"/>
    <w:rsid w:val="00743B39"/>
    <w:rsid w:val="00744C58"/>
    <w:rsid w:val="00795A65"/>
    <w:rsid w:val="007A3608"/>
    <w:rsid w:val="007C7AB1"/>
    <w:rsid w:val="007E47DF"/>
    <w:rsid w:val="007E579D"/>
    <w:rsid w:val="007F511B"/>
    <w:rsid w:val="00805E2B"/>
    <w:rsid w:val="008117C9"/>
    <w:rsid w:val="00817D14"/>
    <w:rsid w:val="00843172"/>
    <w:rsid w:val="008900BF"/>
    <w:rsid w:val="00893194"/>
    <w:rsid w:val="0089672C"/>
    <w:rsid w:val="008B0EB2"/>
    <w:rsid w:val="008B54D1"/>
    <w:rsid w:val="008C1910"/>
    <w:rsid w:val="008F2A08"/>
    <w:rsid w:val="0090595D"/>
    <w:rsid w:val="00915C74"/>
    <w:rsid w:val="00927D75"/>
    <w:rsid w:val="0093014C"/>
    <w:rsid w:val="00957C35"/>
    <w:rsid w:val="009A1434"/>
    <w:rsid w:val="009C7184"/>
    <w:rsid w:val="009D65F4"/>
    <w:rsid w:val="00A013AE"/>
    <w:rsid w:val="00A449CC"/>
    <w:rsid w:val="00A50DC0"/>
    <w:rsid w:val="00A97F75"/>
    <w:rsid w:val="00AA4083"/>
    <w:rsid w:val="00AB095E"/>
    <w:rsid w:val="00AB382D"/>
    <w:rsid w:val="00AD6ECE"/>
    <w:rsid w:val="00AE3EC5"/>
    <w:rsid w:val="00AE3F04"/>
    <w:rsid w:val="00AF125A"/>
    <w:rsid w:val="00AF40DA"/>
    <w:rsid w:val="00B6049D"/>
    <w:rsid w:val="00B75F22"/>
    <w:rsid w:val="00B84F46"/>
    <w:rsid w:val="00BB0331"/>
    <w:rsid w:val="00BC3B64"/>
    <w:rsid w:val="00BE7837"/>
    <w:rsid w:val="00C0196E"/>
    <w:rsid w:val="00C02143"/>
    <w:rsid w:val="00C036E5"/>
    <w:rsid w:val="00C21914"/>
    <w:rsid w:val="00C22964"/>
    <w:rsid w:val="00C2439D"/>
    <w:rsid w:val="00C531B7"/>
    <w:rsid w:val="00C839AB"/>
    <w:rsid w:val="00C85EC8"/>
    <w:rsid w:val="00C878CA"/>
    <w:rsid w:val="00CB20D6"/>
    <w:rsid w:val="00CE0955"/>
    <w:rsid w:val="00CE3AC7"/>
    <w:rsid w:val="00CE7713"/>
    <w:rsid w:val="00D42E63"/>
    <w:rsid w:val="00D762B2"/>
    <w:rsid w:val="00D81477"/>
    <w:rsid w:val="00D8536A"/>
    <w:rsid w:val="00D97E08"/>
    <w:rsid w:val="00DC3C0C"/>
    <w:rsid w:val="00DC58D2"/>
    <w:rsid w:val="00DD251C"/>
    <w:rsid w:val="00E04CE3"/>
    <w:rsid w:val="00E05FBA"/>
    <w:rsid w:val="00E135F6"/>
    <w:rsid w:val="00E457F3"/>
    <w:rsid w:val="00E5119C"/>
    <w:rsid w:val="00E6289A"/>
    <w:rsid w:val="00E707A8"/>
    <w:rsid w:val="00EA5E69"/>
    <w:rsid w:val="00EA78B4"/>
    <w:rsid w:val="00EA7BA8"/>
    <w:rsid w:val="00ED794D"/>
    <w:rsid w:val="00F02C4C"/>
    <w:rsid w:val="00F064F5"/>
    <w:rsid w:val="00F120D5"/>
    <w:rsid w:val="00F12300"/>
    <w:rsid w:val="00F256F9"/>
    <w:rsid w:val="00F26691"/>
    <w:rsid w:val="00F61EC1"/>
    <w:rsid w:val="00F86D75"/>
    <w:rsid w:val="00F95B44"/>
    <w:rsid w:val="00FA7380"/>
    <w:rsid w:val="00FA7420"/>
    <w:rsid w:val="00FB32EF"/>
    <w:rsid w:val="00FF3B52"/>
    <w:rsid w:val="00FF4741"/>
    <w:rsid w:val="0C50A3C7"/>
    <w:rsid w:val="0D093A92"/>
    <w:rsid w:val="0D5B7C62"/>
    <w:rsid w:val="0EA50AF3"/>
    <w:rsid w:val="10CB937B"/>
    <w:rsid w:val="13BF8077"/>
    <w:rsid w:val="2A1434B5"/>
    <w:rsid w:val="33B9C8BA"/>
    <w:rsid w:val="370EF194"/>
    <w:rsid w:val="3997971A"/>
    <w:rsid w:val="39EBE4C8"/>
    <w:rsid w:val="4349B38E"/>
    <w:rsid w:val="4846A01C"/>
    <w:rsid w:val="48941180"/>
    <w:rsid w:val="4B70D2A9"/>
    <w:rsid w:val="595AC287"/>
    <w:rsid w:val="5A452481"/>
    <w:rsid w:val="5E386499"/>
    <w:rsid w:val="6DB75125"/>
    <w:rsid w:val="6F9CB20E"/>
    <w:rsid w:val="7E732E3B"/>
    <w:rsid w:val="7FA6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C5B1"/>
  <w15:chartTrackingRefBased/>
  <w15:docId w15:val="{D2412EC3-59A9-429F-A7EB-6A01EE1E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A3BF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A3BFD"/>
    <w:pPr>
      <w:ind w:left="720"/>
      <w:contextualSpacing/>
    </w:pPr>
  </w:style>
  <w:style w:type="table" w:styleId="Tabelamrea">
    <w:name w:val="Table Grid"/>
    <w:basedOn w:val="Navadnatabela"/>
    <w:uiPriority w:val="39"/>
    <w:rsid w:val="0017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251C"/>
    <w:rPr>
      <w:rFonts w:ascii="Segoe UI" w:eastAsiaTheme="minorEastAsia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AD6EC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31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ja.vukovic@kranjski-vrtci.si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ranjski-vrtci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njski-vrtci.s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rbara.lovric@kranjsk-vrtci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624038-9019-47D8-9416-E35FC0A4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tipanovič</dc:creator>
  <cp:keywords/>
  <dc:description/>
  <cp:lastModifiedBy>Tanja Vuković</cp:lastModifiedBy>
  <cp:revision>67</cp:revision>
  <cp:lastPrinted>2021-02-22T09:18:00Z</cp:lastPrinted>
  <dcterms:created xsi:type="dcterms:W3CDTF">2024-02-14T11:18:00Z</dcterms:created>
  <dcterms:modified xsi:type="dcterms:W3CDTF">2024-02-15T08:10:00Z</dcterms:modified>
</cp:coreProperties>
</file>